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C032D" w14:textId="77777777" w:rsidR="001C79D7" w:rsidRPr="009E709B" w:rsidRDefault="003F01CD" w:rsidP="000304A6">
      <w:pPr>
        <w:pStyle w:val="Subttulo"/>
      </w:pPr>
      <w:r w:rsidRPr="009E709B">
        <w:t>PLANO DE SUSTENTABILIDADE</w:t>
      </w:r>
    </w:p>
    <w:p w14:paraId="6342DD57" w14:textId="77777777" w:rsidR="003F01CD" w:rsidRPr="004B3EAE" w:rsidRDefault="003F01CD" w:rsidP="003F01CD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17324686" w14:textId="38974C14" w:rsidR="00FD0D27" w:rsidRPr="004B3EAE" w:rsidRDefault="00446D14" w:rsidP="003F01CD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rata-se </w:t>
      </w:r>
      <w:r w:rsidR="00FD0D27" w:rsidRPr="004B3EAE">
        <w:rPr>
          <w:rFonts w:ascii="Times New Roman" w:hAnsi="Times New Roman" w:cs="Times New Roman"/>
          <w:sz w:val="24"/>
        </w:rPr>
        <w:t xml:space="preserve">de </w:t>
      </w:r>
      <w:r w:rsidR="005B56A0" w:rsidRPr="00070C55">
        <w:rPr>
          <w:rFonts w:ascii="Times New Roman" w:hAnsi="Times New Roman" w:cs="Times New Roman"/>
          <w:b/>
          <w:sz w:val="24"/>
        </w:rPr>
        <w:t>modelo</w:t>
      </w:r>
      <w:r w:rsidR="00FD0D27" w:rsidRPr="004B3EAE">
        <w:rPr>
          <w:rFonts w:ascii="Times New Roman" w:hAnsi="Times New Roman" w:cs="Times New Roman"/>
          <w:sz w:val="24"/>
        </w:rPr>
        <w:t xml:space="preserve"> </w:t>
      </w:r>
      <w:r w:rsidR="005B56A0">
        <w:rPr>
          <w:rFonts w:ascii="Times New Roman" w:hAnsi="Times New Roman" w:cs="Times New Roman"/>
          <w:sz w:val="24"/>
        </w:rPr>
        <w:t>de</w:t>
      </w:r>
      <w:r w:rsidR="00FD0D27" w:rsidRPr="004B3EAE">
        <w:rPr>
          <w:rFonts w:ascii="Times New Roman" w:hAnsi="Times New Roman" w:cs="Times New Roman"/>
          <w:sz w:val="24"/>
        </w:rPr>
        <w:t xml:space="preserve"> Plano de Sustentabilidade</w:t>
      </w:r>
      <w:r w:rsidR="00743F80" w:rsidRPr="004B3EAE">
        <w:rPr>
          <w:rFonts w:ascii="Times New Roman" w:hAnsi="Times New Roman" w:cs="Times New Roman"/>
          <w:sz w:val="24"/>
        </w:rPr>
        <w:t xml:space="preserve"> que deve ser apresentado à </w:t>
      </w:r>
      <w:r w:rsidR="000304A6">
        <w:rPr>
          <w:rFonts w:ascii="Times New Roman" w:hAnsi="Times New Roman" w:cs="Times New Roman"/>
          <w:sz w:val="24"/>
        </w:rPr>
        <w:t>----</w:t>
      </w:r>
      <w:r w:rsidR="00FD0D27" w:rsidRPr="004B3EAE">
        <w:rPr>
          <w:rFonts w:ascii="Times New Roman" w:hAnsi="Times New Roman" w:cs="Times New Roman"/>
          <w:sz w:val="24"/>
        </w:rPr>
        <w:t>,</w:t>
      </w:r>
      <w:r w:rsidR="00743F80" w:rsidRPr="004B3EAE">
        <w:rPr>
          <w:rFonts w:ascii="Times New Roman" w:hAnsi="Times New Roman" w:cs="Times New Roman"/>
          <w:sz w:val="24"/>
        </w:rPr>
        <w:t xml:space="preserve"> </w:t>
      </w:r>
      <w:r w:rsidR="003F01CD" w:rsidRPr="004B3EAE">
        <w:rPr>
          <w:rFonts w:ascii="Times New Roman" w:hAnsi="Times New Roman" w:cs="Times New Roman"/>
          <w:sz w:val="24"/>
        </w:rPr>
        <w:t>nos termos do</w:t>
      </w:r>
      <w:r w:rsidR="008D55BB" w:rsidRPr="004B3EAE">
        <w:rPr>
          <w:rFonts w:ascii="Times New Roman" w:hAnsi="Times New Roman" w:cs="Times New Roman"/>
          <w:sz w:val="24"/>
        </w:rPr>
        <w:t xml:space="preserve"> §1</w:t>
      </w:r>
      <w:r w:rsidR="003F01CD" w:rsidRPr="004B3EAE">
        <w:rPr>
          <w:rFonts w:ascii="Times New Roman" w:hAnsi="Times New Roman" w:cs="Times New Roman"/>
          <w:sz w:val="24"/>
        </w:rPr>
        <w:t xml:space="preserve">3, </w:t>
      </w:r>
      <w:r w:rsidR="00743F80" w:rsidRPr="004B3EAE">
        <w:rPr>
          <w:rFonts w:ascii="Times New Roman" w:hAnsi="Times New Roman" w:cs="Times New Roman"/>
          <w:sz w:val="24"/>
        </w:rPr>
        <w:t>Art. 21 d</w:t>
      </w:r>
      <w:r w:rsidR="00FD0D27" w:rsidRPr="004B3EAE">
        <w:rPr>
          <w:rFonts w:ascii="Times New Roman" w:hAnsi="Times New Roman" w:cs="Times New Roman"/>
          <w:sz w:val="24"/>
        </w:rPr>
        <w:t>a Portaria Interm</w:t>
      </w:r>
      <w:r w:rsidR="00743F80" w:rsidRPr="004B3EAE">
        <w:rPr>
          <w:rFonts w:ascii="Times New Roman" w:hAnsi="Times New Roman" w:cs="Times New Roman"/>
          <w:sz w:val="24"/>
        </w:rPr>
        <w:t xml:space="preserve">inisterial </w:t>
      </w:r>
      <w:r w:rsidR="00FD0D27" w:rsidRPr="004B3EAE">
        <w:rPr>
          <w:rFonts w:ascii="Times New Roman" w:hAnsi="Times New Roman" w:cs="Times New Roman"/>
          <w:sz w:val="24"/>
        </w:rPr>
        <w:t>Nº</w:t>
      </w:r>
      <w:r w:rsidR="003F01CD" w:rsidRPr="004B3EAE">
        <w:rPr>
          <w:rFonts w:ascii="Times New Roman" w:hAnsi="Times New Roman" w:cs="Times New Roman"/>
          <w:sz w:val="24"/>
        </w:rPr>
        <w:t xml:space="preserve"> 424, de 30 de dezembro de 2016, a saber:</w:t>
      </w:r>
    </w:p>
    <w:p w14:paraId="7EC83614" w14:textId="77777777" w:rsidR="00743F80" w:rsidRPr="00EA3EFD" w:rsidRDefault="00743F80" w:rsidP="00EA3EFD">
      <w:pPr>
        <w:spacing w:after="120" w:line="36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EA3EFD">
        <w:rPr>
          <w:rFonts w:ascii="Times New Roman" w:hAnsi="Times New Roman" w:cs="Times New Roman"/>
          <w:sz w:val="20"/>
          <w:szCs w:val="20"/>
        </w:rPr>
        <w:t>“</w:t>
      </w:r>
      <w:r w:rsidR="00EA3EFD" w:rsidRPr="00EA3EFD">
        <w:rPr>
          <w:rFonts w:ascii="Times New Roman" w:hAnsi="Times New Roman" w:cs="Times New Roman"/>
          <w:sz w:val="20"/>
          <w:szCs w:val="20"/>
        </w:rPr>
        <w:t>§</w:t>
      </w:r>
      <w:r w:rsidRPr="00EA3EFD">
        <w:rPr>
          <w:rFonts w:ascii="Times New Roman" w:hAnsi="Times New Roman" w:cs="Times New Roman"/>
          <w:sz w:val="20"/>
          <w:szCs w:val="20"/>
        </w:rPr>
        <w:t xml:space="preserve">13. </w:t>
      </w:r>
      <w:proofErr w:type="gramStart"/>
      <w:r w:rsidRPr="00EA3EFD">
        <w:rPr>
          <w:rFonts w:ascii="Times New Roman" w:hAnsi="Times New Roman" w:cs="Times New Roman"/>
          <w:sz w:val="20"/>
          <w:szCs w:val="20"/>
        </w:rPr>
        <w:t>O concedente</w:t>
      </w:r>
      <w:proofErr w:type="gramEnd"/>
      <w:r w:rsidRPr="00EA3EFD">
        <w:rPr>
          <w:rFonts w:ascii="Times New Roman" w:hAnsi="Times New Roman" w:cs="Times New Roman"/>
          <w:sz w:val="20"/>
          <w:szCs w:val="20"/>
        </w:rPr>
        <w:t xml:space="preserve"> ou a mandatária deverá exigir que o proponente apresente plano de sustentabilidade do empreendimento a ser realizado ou do equipamento a ser adquirido, exceto nos casos em que ficar comprovada a desnecessidade de apresentação do referido plano.”</w:t>
      </w:r>
    </w:p>
    <w:p w14:paraId="61CF8E55" w14:textId="77777777" w:rsidR="003F01CD" w:rsidRPr="004B3EAE" w:rsidRDefault="003F01CD" w:rsidP="003F01CD">
      <w:pPr>
        <w:spacing w:after="120" w:line="360" w:lineRule="auto"/>
        <w:rPr>
          <w:rFonts w:ascii="Times New Roman" w:hAnsi="Times New Roman" w:cs="Times New Roman"/>
          <w:b/>
          <w:sz w:val="24"/>
        </w:rPr>
      </w:pPr>
    </w:p>
    <w:p w14:paraId="72943076" w14:textId="77777777" w:rsidR="00743F80" w:rsidRPr="004B3EAE" w:rsidRDefault="000C7F08" w:rsidP="000C7F08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0C7F08">
        <w:rPr>
          <w:rFonts w:ascii="Times New Roman" w:hAnsi="Times New Roman" w:cs="Times New Roman"/>
          <w:b/>
          <w:sz w:val="24"/>
        </w:rPr>
        <w:t xml:space="preserve">Concepção de </w:t>
      </w:r>
      <w:r>
        <w:rPr>
          <w:rFonts w:ascii="Times New Roman" w:hAnsi="Times New Roman" w:cs="Times New Roman"/>
          <w:b/>
          <w:sz w:val="24"/>
        </w:rPr>
        <w:t>S</w:t>
      </w:r>
      <w:r w:rsidRPr="000C7F08">
        <w:rPr>
          <w:rFonts w:ascii="Times New Roman" w:hAnsi="Times New Roman" w:cs="Times New Roman"/>
          <w:b/>
          <w:sz w:val="24"/>
        </w:rPr>
        <w:t>ustentabilidade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DF530D" w:rsidRPr="004B3EAE">
        <w:rPr>
          <w:rFonts w:ascii="Times New Roman" w:hAnsi="Times New Roman" w:cs="Times New Roman"/>
          <w:sz w:val="24"/>
        </w:rPr>
        <w:t xml:space="preserve">Define-se </w:t>
      </w:r>
      <w:r w:rsidR="003549F4">
        <w:rPr>
          <w:rFonts w:ascii="Times New Roman" w:hAnsi="Times New Roman" w:cs="Times New Roman"/>
          <w:sz w:val="24"/>
        </w:rPr>
        <w:t xml:space="preserve">como sustentabilidade tão somente a característica do que é </w:t>
      </w:r>
      <w:r w:rsidR="00DF530D" w:rsidRPr="004B3EAE">
        <w:rPr>
          <w:rFonts w:ascii="Times New Roman" w:hAnsi="Times New Roman" w:cs="Times New Roman"/>
          <w:sz w:val="24"/>
        </w:rPr>
        <w:t>sustentável</w:t>
      </w:r>
      <w:r w:rsidR="003549F4">
        <w:rPr>
          <w:rFonts w:ascii="Times New Roman" w:hAnsi="Times New Roman" w:cs="Times New Roman"/>
          <w:sz w:val="24"/>
        </w:rPr>
        <w:t xml:space="preserve">, </w:t>
      </w:r>
      <w:r w:rsidR="00DF530D" w:rsidRPr="004B3EAE">
        <w:rPr>
          <w:rFonts w:ascii="Times New Roman" w:hAnsi="Times New Roman" w:cs="Times New Roman"/>
          <w:sz w:val="24"/>
        </w:rPr>
        <w:t>que se conserva. Assim, o plano de sustentabilidade deve servir como orientação para que o convenente garanta</w:t>
      </w:r>
      <w:r w:rsidR="003549F4">
        <w:rPr>
          <w:rFonts w:ascii="Times New Roman" w:hAnsi="Times New Roman" w:cs="Times New Roman"/>
          <w:sz w:val="24"/>
        </w:rPr>
        <w:t xml:space="preserve"> basicamente</w:t>
      </w:r>
      <w:r w:rsidR="00DF530D" w:rsidRPr="004B3EAE">
        <w:rPr>
          <w:rFonts w:ascii="Times New Roman" w:hAnsi="Times New Roman" w:cs="Times New Roman"/>
          <w:sz w:val="24"/>
        </w:rPr>
        <w:t xml:space="preserve"> </w:t>
      </w:r>
      <w:r w:rsidR="00743F80" w:rsidRPr="004B3EAE">
        <w:rPr>
          <w:rFonts w:ascii="Times New Roman" w:hAnsi="Times New Roman" w:cs="Times New Roman"/>
          <w:sz w:val="24"/>
        </w:rPr>
        <w:t>o alcance</w:t>
      </w:r>
      <w:r w:rsidR="004A75AD" w:rsidRPr="004B3EAE">
        <w:rPr>
          <w:rFonts w:ascii="Times New Roman" w:hAnsi="Times New Roman" w:cs="Times New Roman"/>
          <w:sz w:val="24"/>
        </w:rPr>
        <w:t xml:space="preserve"> </w:t>
      </w:r>
      <w:r w:rsidR="002757F9">
        <w:rPr>
          <w:rFonts w:ascii="Times New Roman" w:hAnsi="Times New Roman" w:cs="Times New Roman"/>
          <w:sz w:val="24"/>
        </w:rPr>
        <w:t xml:space="preserve">dos objetivos esperados </w:t>
      </w:r>
      <w:r w:rsidR="004A75AD" w:rsidRPr="004B3EAE">
        <w:rPr>
          <w:rFonts w:ascii="Times New Roman" w:hAnsi="Times New Roman" w:cs="Times New Roman"/>
          <w:sz w:val="24"/>
        </w:rPr>
        <w:t>e a longevidade</w:t>
      </w:r>
      <w:r w:rsidR="00743F80" w:rsidRPr="004B3EAE">
        <w:rPr>
          <w:rFonts w:ascii="Times New Roman" w:hAnsi="Times New Roman" w:cs="Times New Roman"/>
          <w:sz w:val="24"/>
        </w:rPr>
        <w:t xml:space="preserve"> </w:t>
      </w:r>
      <w:r w:rsidR="002757F9">
        <w:rPr>
          <w:rFonts w:ascii="Times New Roman" w:hAnsi="Times New Roman" w:cs="Times New Roman"/>
          <w:sz w:val="24"/>
        </w:rPr>
        <w:t xml:space="preserve">do empreendimento a ser entregue </w:t>
      </w:r>
      <w:r w:rsidR="00743F80" w:rsidRPr="004B3EAE">
        <w:rPr>
          <w:rFonts w:ascii="Times New Roman" w:hAnsi="Times New Roman" w:cs="Times New Roman"/>
          <w:sz w:val="24"/>
        </w:rPr>
        <w:t xml:space="preserve">quando </w:t>
      </w:r>
      <w:r w:rsidR="004A75AD" w:rsidRPr="004B3EAE">
        <w:rPr>
          <w:rFonts w:ascii="Times New Roman" w:hAnsi="Times New Roman" w:cs="Times New Roman"/>
          <w:sz w:val="24"/>
        </w:rPr>
        <w:t>da concepção do objeto de convênio.</w:t>
      </w:r>
    </w:p>
    <w:p w14:paraId="3A141A0D" w14:textId="77777777" w:rsidR="003F01CD" w:rsidRDefault="003F01CD" w:rsidP="003F01CD">
      <w:pPr>
        <w:spacing w:after="120" w:line="360" w:lineRule="auto"/>
        <w:rPr>
          <w:rFonts w:ascii="Times New Roman" w:hAnsi="Times New Roman" w:cs="Times New Roman"/>
          <w:b/>
          <w:sz w:val="24"/>
        </w:rPr>
      </w:pPr>
    </w:p>
    <w:p w14:paraId="30382FE1" w14:textId="77777777" w:rsidR="004B029A" w:rsidRDefault="004B029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76918554" w14:textId="77777777" w:rsidR="009E709B" w:rsidRPr="009E709B" w:rsidRDefault="000C7F08" w:rsidP="009E709B">
      <w:pPr>
        <w:pStyle w:val="SemEspaamento"/>
        <w:jc w:val="center"/>
        <w:rPr>
          <w:rFonts w:ascii="Times New Roman" w:hAnsi="Times New Roman" w:cs="Times New Roman"/>
          <w:b/>
          <w:sz w:val="32"/>
        </w:rPr>
      </w:pPr>
      <w:r w:rsidRPr="00A72C8A">
        <w:rPr>
          <w:rFonts w:ascii="Times New Roman" w:hAnsi="Times New Roman" w:cs="Times New Roman"/>
          <w:b/>
          <w:sz w:val="32"/>
        </w:rPr>
        <w:lastRenderedPageBreak/>
        <w:t>MODELO</w:t>
      </w:r>
      <w:r w:rsidR="009E709B">
        <w:rPr>
          <w:rFonts w:ascii="Times New Roman" w:hAnsi="Times New Roman" w:cs="Times New Roman"/>
          <w:b/>
          <w:sz w:val="32"/>
        </w:rPr>
        <w:t xml:space="preserve"> - </w:t>
      </w:r>
      <w:r w:rsidR="009E709B" w:rsidRPr="009E709B">
        <w:rPr>
          <w:rFonts w:ascii="Times New Roman" w:hAnsi="Times New Roman" w:cs="Times New Roman"/>
          <w:b/>
          <w:sz w:val="32"/>
        </w:rPr>
        <w:t>PLANO DE SUSTENTABILIDADE</w:t>
      </w:r>
    </w:p>
    <w:p w14:paraId="47B4E95E" w14:textId="77777777" w:rsidR="000C7F08" w:rsidRPr="00A72C8A" w:rsidRDefault="000C7F08" w:rsidP="0019098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</w:p>
    <w:p w14:paraId="02698CC0" w14:textId="77777777" w:rsidR="000C7F08" w:rsidRPr="000C15D7" w:rsidRDefault="000C7F08" w:rsidP="0083496E">
      <w:pPr>
        <w:pStyle w:val="Ttulo1"/>
        <w:numPr>
          <w:ilvl w:val="0"/>
          <w:numId w:val="8"/>
        </w:numPr>
        <w:shd w:val="clear" w:color="auto" w:fill="BFBFBF" w:themeFill="background1" w:themeFillShade="BF"/>
        <w:jc w:val="both"/>
      </w:pPr>
      <w:bookmarkStart w:id="0" w:name="_Toc503966887"/>
      <w:r w:rsidRPr="000C15D7">
        <w:t>APRESENTAÇÃO</w:t>
      </w:r>
      <w:bookmarkEnd w:id="0"/>
    </w:p>
    <w:p w14:paraId="26494DCF" w14:textId="77777777" w:rsidR="000C7F08" w:rsidRPr="00556310" w:rsidRDefault="00556310" w:rsidP="000C15D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556310">
        <w:rPr>
          <w:rFonts w:ascii="Times New Roman" w:hAnsi="Times New Roman" w:cs="Times New Roman"/>
          <w:sz w:val="24"/>
        </w:rPr>
        <w:t>Identificação do convênio</w:t>
      </w:r>
      <w:r>
        <w:rPr>
          <w:rFonts w:ascii="Times New Roman" w:hAnsi="Times New Roman" w:cs="Times New Roman"/>
          <w:sz w:val="24"/>
        </w:rPr>
        <w:t>, objeto, valor, contrapartida (principais)</w:t>
      </w:r>
      <w:r w:rsidR="002F0B25">
        <w:rPr>
          <w:rFonts w:ascii="Times New Roman" w:hAnsi="Times New Roman" w:cs="Times New Roman"/>
          <w:sz w:val="24"/>
        </w:rPr>
        <w:t>.</w:t>
      </w:r>
    </w:p>
    <w:p w14:paraId="653AD08C" w14:textId="77777777" w:rsidR="000C7F08" w:rsidRPr="009D6F53" w:rsidRDefault="000C15D7" w:rsidP="009D6F53">
      <w:pPr>
        <w:spacing w:before="120" w:after="0"/>
        <w:jc w:val="both"/>
        <w:rPr>
          <w:rFonts w:ascii="Times New Roman" w:hAnsi="Times New Roman" w:cs="Times New Roman"/>
          <w:color w:val="1F497D" w:themeColor="text2"/>
          <w:sz w:val="24"/>
        </w:rPr>
      </w:pPr>
      <w:r w:rsidRPr="009D6F53">
        <w:rPr>
          <w:rFonts w:ascii="Times New Roman" w:hAnsi="Times New Roman" w:cs="Times New Roman"/>
          <w:i/>
          <w:color w:val="1F497D" w:themeColor="text2"/>
          <w:sz w:val="20"/>
        </w:rPr>
        <w:t>Exemplo:</w:t>
      </w:r>
    </w:p>
    <w:p w14:paraId="1C5F6D3E" w14:textId="77777777" w:rsidR="002F0B25" w:rsidRPr="009D6F53" w:rsidRDefault="002F0B25" w:rsidP="000C15D7">
      <w:pPr>
        <w:spacing w:after="0" w:line="360" w:lineRule="auto"/>
        <w:jc w:val="both"/>
        <w:rPr>
          <w:rFonts w:ascii="Times New Roman" w:hAnsi="Times New Roman" w:cs="Times New Roman"/>
          <w:color w:val="1F497D" w:themeColor="text2"/>
          <w:sz w:val="24"/>
        </w:rPr>
      </w:pPr>
      <w:r w:rsidRPr="009D6F53">
        <w:rPr>
          <w:rFonts w:ascii="Times New Roman" w:hAnsi="Times New Roman" w:cs="Times New Roman"/>
          <w:b/>
          <w:color w:val="1F497D" w:themeColor="text2"/>
          <w:sz w:val="24"/>
        </w:rPr>
        <w:t>Convênio</w:t>
      </w:r>
      <w:r w:rsidR="005B56A0" w:rsidRPr="009D6F53">
        <w:rPr>
          <w:rFonts w:ascii="Times New Roman" w:hAnsi="Times New Roman" w:cs="Times New Roman"/>
          <w:b/>
          <w:color w:val="1F497D" w:themeColor="text2"/>
          <w:sz w:val="24"/>
        </w:rPr>
        <w:t>:</w:t>
      </w:r>
      <w:r w:rsidRPr="009D6F53">
        <w:rPr>
          <w:rFonts w:ascii="Times New Roman" w:hAnsi="Times New Roman" w:cs="Times New Roman"/>
          <w:color w:val="1F497D" w:themeColor="text2"/>
          <w:sz w:val="24"/>
        </w:rPr>
        <w:t xml:space="preserve"> 999999/2099</w:t>
      </w:r>
    </w:p>
    <w:p w14:paraId="13EEA9F6" w14:textId="77777777" w:rsidR="002F0B25" w:rsidRPr="009D6F53" w:rsidRDefault="002F0B25" w:rsidP="000C15D7">
      <w:pPr>
        <w:spacing w:after="0" w:line="360" w:lineRule="auto"/>
        <w:jc w:val="both"/>
        <w:rPr>
          <w:rFonts w:ascii="Times New Roman" w:hAnsi="Times New Roman" w:cs="Times New Roman"/>
          <w:color w:val="1F497D" w:themeColor="text2"/>
          <w:sz w:val="24"/>
        </w:rPr>
      </w:pPr>
      <w:r w:rsidRPr="009D6F53">
        <w:rPr>
          <w:rFonts w:ascii="Times New Roman" w:hAnsi="Times New Roman" w:cs="Times New Roman"/>
          <w:b/>
          <w:color w:val="1F497D" w:themeColor="text2"/>
          <w:sz w:val="24"/>
        </w:rPr>
        <w:t>Objeto:</w:t>
      </w:r>
      <w:r w:rsidRPr="009D6F53">
        <w:rPr>
          <w:rFonts w:ascii="Times New Roman" w:hAnsi="Times New Roman" w:cs="Times New Roman"/>
          <w:color w:val="1F497D" w:themeColor="text2"/>
          <w:sz w:val="24"/>
        </w:rPr>
        <w:t xml:space="preserve"> Pavimentação asfáltica (idêntico ao SICONV)</w:t>
      </w:r>
    </w:p>
    <w:p w14:paraId="45FAEBF4" w14:textId="77777777" w:rsidR="002F0B25" w:rsidRPr="009D6F53" w:rsidRDefault="002F0B25" w:rsidP="000C15D7">
      <w:pPr>
        <w:spacing w:after="0" w:line="360" w:lineRule="auto"/>
        <w:jc w:val="both"/>
        <w:rPr>
          <w:rFonts w:ascii="Times New Roman" w:hAnsi="Times New Roman" w:cs="Times New Roman"/>
          <w:color w:val="1F497D" w:themeColor="text2"/>
          <w:sz w:val="24"/>
        </w:rPr>
      </w:pPr>
      <w:r w:rsidRPr="009D6F53">
        <w:rPr>
          <w:rFonts w:ascii="Times New Roman" w:hAnsi="Times New Roman" w:cs="Times New Roman"/>
          <w:b/>
          <w:color w:val="1F497D" w:themeColor="text2"/>
          <w:sz w:val="24"/>
        </w:rPr>
        <w:t>Valor Global:</w:t>
      </w:r>
      <w:r w:rsidRPr="009D6F53">
        <w:rPr>
          <w:rFonts w:ascii="Times New Roman" w:hAnsi="Times New Roman" w:cs="Times New Roman"/>
          <w:color w:val="1F497D" w:themeColor="text2"/>
          <w:sz w:val="24"/>
        </w:rPr>
        <w:t xml:space="preserve"> R$ 999.999,99</w:t>
      </w:r>
    </w:p>
    <w:p w14:paraId="463AC236" w14:textId="77777777" w:rsidR="002F0B25" w:rsidRPr="009D6F53" w:rsidRDefault="002F0B25" w:rsidP="000C15D7">
      <w:pPr>
        <w:spacing w:after="0" w:line="360" w:lineRule="auto"/>
        <w:jc w:val="both"/>
        <w:rPr>
          <w:rFonts w:ascii="Times New Roman" w:hAnsi="Times New Roman" w:cs="Times New Roman"/>
          <w:color w:val="1F497D" w:themeColor="text2"/>
          <w:sz w:val="24"/>
        </w:rPr>
      </w:pPr>
      <w:r w:rsidRPr="009D6F53">
        <w:rPr>
          <w:rFonts w:ascii="Times New Roman" w:hAnsi="Times New Roman" w:cs="Times New Roman"/>
          <w:b/>
          <w:color w:val="1F497D" w:themeColor="text2"/>
          <w:sz w:val="24"/>
        </w:rPr>
        <w:t>Valor de repasse:</w:t>
      </w:r>
      <w:r w:rsidRPr="009D6F53">
        <w:rPr>
          <w:rFonts w:ascii="Times New Roman" w:hAnsi="Times New Roman" w:cs="Times New Roman"/>
          <w:color w:val="1F497D" w:themeColor="text2"/>
          <w:sz w:val="24"/>
        </w:rPr>
        <w:t xml:space="preserve"> R$ 999.000,00</w:t>
      </w:r>
    </w:p>
    <w:p w14:paraId="573971E6" w14:textId="77777777" w:rsidR="002F0B25" w:rsidRPr="009D6F53" w:rsidRDefault="005B56A0" w:rsidP="000C15D7">
      <w:pPr>
        <w:spacing w:after="0" w:line="360" w:lineRule="auto"/>
        <w:jc w:val="both"/>
        <w:rPr>
          <w:rFonts w:ascii="Times New Roman" w:hAnsi="Times New Roman" w:cs="Times New Roman"/>
          <w:color w:val="1F497D" w:themeColor="text2"/>
          <w:sz w:val="24"/>
        </w:rPr>
      </w:pPr>
      <w:r w:rsidRPr="009D6F53">
        <w:rPr>
          <w:rFonts w:ascii="Times New Roman" w:hAnsi="Times New Roman" w:cs="Times New Roman"/>
          <w:b/>
          <w:color w:val="1F497D" w:themeColor="text2"/>
          <w:sz w:val="24"/>
        </w:rPr>
        <w:t>Valor de contrapartida</w:t>
      </w:r>
      <w:r w:rsidR="002F0B25" w:rsidRPr="009D6F53">
        <w:rPr>
          <w:rFonts w:ascii="Times New Roman" w:hAnsi="Times New Roman" w:cs="Times New Roman"/>
          <w:b/>
          <w:color w:val="1F497D" w:themeColor="text2"/>
          <w:sz w:val="24"/>
        </w:rPr>
        <w:t>:</w:t>
      </w:r>
      <w:r w:rsidR="002F0B25" w:rsidRPr="009D6F53">
        <w:rPr>
          <w:rFonts w:ascii="Times New Roman" w:hAnsi="Times New Roman" w:cs="Times New Roman"/>
          <w:color w:val="1F497D" w:themeColor="text2"/>
          <w:sz w:val="24"/>
        </w:rPr>
        <w:t xml:space="preserve"> R$ 999,99</w:t>
      </w:r>
    </w:p>
    <w:p w14:paraId="51D36E0E" w14:textId="77777777" w:rsidR="002F0B25" w:rsidRPr="009D6F53" w:rsidRDefault="002F0B25" w:rsidP="000C15D7">
      <w:pPr>
        <w:spacing w:after="0" w:line="360" w:lineRule="auto"/>
        <w:jc w:val="both"/>
        <w:rPr>
          <w:rFonts w:ascii="Times New Roman" w:hAnsi="Times New Roman" w:cs="Times New Roman"/>
          <w:color w:val="1F497D" w:themeColor="text2"/>
          <w:sz w:val="24"/>
        </w:rPr>
      </w:pPr>
      <w:r w:rsidRPr="009D6F53">
        <w:rPr>
          <w:rFonts w:ascii="Times New Roman" w:hAnsi="Times New Roman" w:cs="Times New Roman"/>
          <w:b/>
          <w:color w:val="1F497D" w:themeColor="text2"/>
          <w:sz w:val="24"/>
        </w:rPr>
        <w:t>Vigência:</w:t>
      </w:r>
      <w:r w:rsidRPr="009D6F53">
        <w:rPr>
          <w:rFonts w:ascii="Times New Roman" w:hAnsi="Times New Roman" w:cs="Times New Roman"/>
          <w:color w:val="1F497D" w:themeColor="text2"/>
          <w:sz w:val="24"/>
        </w:rPr>
        <w:t xml:space="preserve"> 24 meses</w:t>
      </w:r>
    </w:p>
    <w:p w14:paraId="3731DF56" w14:textId="77777777" w:rsidR="002F0B25" w:rsidRPr="009D6F53" w:rsidRDefault="005B56A0" w:rsidP="000C15D7">
      <w:pPr>
        <w:spacing w:after="0" w:line="360" w:lineRule="auto"/>
        <w:jc w:val="both"/>
        <w:rPr>
          <w:rFonts w:ascii="Times New Roman" w:hAnsi="Times New Roman" w:cs="Times New Roman"/>
          <w:color w:val="1F497D" w:themeColor="text2"/>
          <w:sz w:val="24"/>
        </w:rPr>
      </w:pPr>
      <w:r w:rsidRPr="009D6F53">
        <w:rPr>
          <w:rFonts w:ascii="Times New Roman" w:hAnsi="Times New Roman" w:cs="Times New Roman"/>
          <w:b/>
          <w:color w:val="1F497D" w:themeColor="text2"/>
          <w:sz w:val="24"/>
        </w:rPr>
        <w:t>Início da vigência</w:t>
      </w:r>
      <w:r w:rsidR="002F0B25" w:rsidRPr="009D6F53">
        <w:rPr>
          <w:rFonts w:ascii="Times New Roman" w:hAnsi="Times New Roman" w:cs="Times New Roman"/>
          <w:b/>
          <w:color w:val="1F497D" w:themeColor="text2"/>
          <w:sz w:val="24"/>
        </w:rPr>
        <w:t>:</w:t>
      </w:r>
      <w:r w:rsidR="002F0B25" w:rsidRPr="009D6F53">
        <w:rPr>
          <w:rFonts w:ascii="Times New Roman" w:hAnsi="Times New Roman" w:cs="Times New Roman"/>
          <w:color w:val="1F497D" w:themeColor="text2"/>
          <w:sz w:val="24"/>
        </w:rPr>
        <w:t xml:space="preserve"> 99/12/2099</w:t>
      </w:r>
    </w:p>
    <w:p w14:paraId="0F51AE54" w14:textId="77777777" w:rsidR="00224906" w:rsidRPr="004C762B" w:rsidRDefault="00B91EB1" w:rsidP="0083496E">
      <w:pPr>
        <w:pStyle w:val="Ttulo1"/>
        <w:numPr>
          <w:ilvl w:val="0"/>
          <w:numId w:val="8"/>
        </w:numPr>
        <w:shd w:val="clear" w:color="auto" w:fill="BFBFBF" w:themeFill="background1" w:themeFillShade="BF"/>
        <w:jc w:val="both"/>
      </w:pPr>
      <w:bookmarkStart w:id="1" w:name="_Toc503966888"/>
      <w:r>
        <w:t>OBJETIVOS</w:t>
      </w:r>
      <w:r w:rsidR="003F01CD" w:rsidRPr="004C762B">
        <w:t xml:space="preserve"> DO </w:t>
      </w:r>
      <w:bookmarkEnd w:id="1"/>
      <w:r w:rsidR="0083496E">
        <w:t>CONVÊNIO</w:t>
      </w:r>
    </w:p>
    <w:p w14:paraId="4B9975F3" w14:textId="77777777" w:rsidR="00E47CFE" w:rsidRDefault="0083496E" w:rsidP="0019098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dentificação dos</w:t>
      </w:r>
      <w:r w:rsidR="00224906" w:rsidRPr="004B3EAE">
        <w:rPr>
          <w:rFonts w:ascii="Times New Roman" w:hAnsi="Times New Roman" w:cs="Times New Roman"/>
          <w:sz w:val="24"/>
        </w:rPr>
        <w:t xml:space="preserve"> objetivos </w:t>
      </w:r>
      <w:r>
        <w:rPr>
          <w:rFonts w:ascii="Times New Roman" w:hAnsi="Times New Roman" w:cs="Times New Roman"/>
          <w:sz w:val="24"/>
        </w:rPr>
        <w:t xml:space="preserve">gerais </w:t>
      </w:r>
      <w:r w:rsidR="0019098B">
        <w:rPr>
          <w:rFonts w:ascii="Times New Roman" w:hAnsi="Times New Roman" w:cs="Times New Roman"/>
          <w:sz w:val="24"/>
        </w:rPr>
        <w:t xml:space="preserve">diretos </w:t>
      </w:r>
      <w:r w:rsidR="00224906" w:rsidRPr="004B3EAE">
        <w:rPr>
          <w:rFonts w:ascii="Times New Roman" w:hAnsi="Times New Roman" w:cs="Times New Roman"/>
          <w:sz w:val="24"/>
        </w:rPr>
        <w:t>almejados com a execução do objeto de convênio</w:t>
      </w:r>
      <w:r>
        <w:rPr>
          <w:rFonts w:ascii="Times New Roman" w:hAnsi="Times New Roman" w:cs="Times New Roman"/>
          <w:sz w:val="24"/>
        </w:rPr>
        <w:t>, ou seja, o resultado imediato esperado com a execução do projeto naquela localidade.</w:t>
      </w:r>
    </w:p>
    <w:p w14:paraId="594ED646" w14:textId="77777777" w:rsidR="000C7F08" w:rsidRPr="009D6F53" w:rsidRDefault="000C15D7" w:rsidP="009D6F53">
      <w:pPr>
        <w:spacing w:before="120" w:after="0"/>
        <w:jc w:val="both"/>
        <w:rPr>
          <w:rFonts w:ascii="Times New Roman" w:hAnsi="Times New Roman" w:cs="Times New Roman"/>
          <w:color w:val="1F497D" w:themeColor="text2"/>
          <w:sz w:val="24"/>
        </w:rPr>
      </w:pPr>
      <w:r w:rsidRPr="009D6F53">
        <w:rPr>
          <w:rFonts w:ascii="Times New Roman" w:hAnsi="Times New Roman" w:cs="Times New Roman"/>
          <w:i/>
          <w:color w:val="1F497D" w:themeColor="text2"/>
          <w:sz w:val="20"/>
        </w:rPr>
        <w:t>Exemplo:</w:t>
      </w:r>
    </w:p>
    <w:p w14:paraId="407F23F4" w14:textId="77777777" w:rsidR="002C3BB7" w:rsidRPr="009D6F53" w:rsidRDefault="002F0B25" w:rsidP="000C15D7">
      <w:pPr>
        <w:spacing w:after="0" w:line="360" w:lineRule="auto"/>
        <w:jc w:val="both"/>
        <w:rPr>
          <w:rFonts w:ascii="Times New Roman" w:hAnsi="Times New Roman" w:cs="Times New Roman"/>
          <w:color w:val="1F497D" w:themeColor="text2"/>
          <w:sz w:val="24"/>
        </w:rPr>
      </w:pPr>
      <w:r w:rsidRPr="009D6F53">
        <w:rPr>
          <w:rFonts w:ascii="Times New Roman" w:hAnsi="Times New Roman" w:cs="Times New Roman"/>
          <w:color w:val="1F497D" w:themeColor="text2"/>
          <w:sz w:val="24"/>
        </w:rPr>
        <w:t>Com a execução da obra de pavimentação, a Prefeitura objetiva</w:t>
      </w:r>
      <w:r w:rsidR="002C3BB7" w:rsidRPr="009D6F53">
        <w:rPr>
          <w:rFonts w:ascii="Times New Roman" w:hAnsi="Times New Roman" w:cs="Times New Roman"/>
          <w:color w:val="1F497D" w:themeColor="text2"/>
          <w:sz w:val="24"/>
        </w:rPr>
        <w:t>:</w:t>
      </w:r>
    </w:p>
    <w:p w14:paraId="68933063" w14:textId="77777777" w:rsidR="002F0B25" w:rsidRPr="009D6F53" w:rsidRDefault="005B56A0" w:rsidP="000C15D7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1F497D" w:themeColor="text2"/>
          <w:sz w:val="24"/>
        </w:rPr>
      </w:pPr>
      <w:r w:rsidRPr="009D6F53">
        <w:rPr>
          <w:rFonts w:ascii="Times New Roman" w:hAnsi="Times New Roman" w:cs="Times New Roman"/>
          <w:color w:val="1F497D" w:themeColor="text2"/>
          <w:sz w:val="24"/>
        </w:rPr>
        <w:t>P</w:t>
      </w:r>
      <w:r w:rsidR="002F0B25" w:rsidRPr="009D6F53">
        <w:rPr>
          <w:rFonts w:ascii="Times New Roman" w:hAnsi="Times New Roman" w:cs="Times New Roman"/>
          <w:color w:val="1F497D" w:themeColor="text2"/>
          <w:sz w:val="24"/>
        </w:rPr>
        <w:t>roporcionar aos trabalhadores rurais melhores condições para escoamento de sua produção</w:t>
      </w:r>
      <w:r w:rsidR="0073709B" w:rsidRPr="009D6F53">
        <w:rPr>
          <w:rFonts w:ascii="Times New Roman" w:hAnsi="Times New Roman" w:cs="Times New Roman"/>
          <w:color w:val="1F497D" w:themeColor="text2"/>
          <w:sz w:val="24"/>
        </w:rPr>
        <w:t xml:space="preserve"> agrícola e abastecimento de insumos</w:t>
      </w:r>
      <w:r w:rsidR="002F0B25" w:rsidRPr="009D6F53">
        <w:rPr>
          <w:rFonts w:ascii="Times New Roman" w:hAnsi="Times New Roman" w:cs="Times New Roman"/>
          <w:color w:val="1F497D" w:themeColor="text2"/>
          <w:sz w:val="24"/>
        </w:rPr>
        <w:t xml:space="preserve">. </w:t>
      </w:r>
    </w:p>
    <w:p w14:paraId="71B4439E" w14:textId="77777777" w:rsidR="002C3BB7" w:rsidRPr="009D6F53" w:rsidRDefault="002C3BB7" w:rsidP="000C15D7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1F497D" w:themeColor="text2"/>
          <w:sz w:val="24"/>
        </w:rPr>
      </w:pPr>
      <w:r w:rsidRPr="009D6F53">
        <w:rPr>
          <w:rFonts w:ascii="Times New Roman" w:hAnsi="Times New Roman" w:cs="Times New Roman"/>
          <w:color w:val="1F497D" w:themeColor="text2"/>
          <w:sz w:val="24"/>
        </w:rPr>
        <w:t>Promover</w:t>
      </w:r>
      <w:r w:rsidR="0073709B" w:rsidRPr="009D6F53">
        <w:rPr>
          <w:rFonts w:ascii="Times New Roman" w:hAnsi="Times New Roman" w:cs="Times New Roman"/>
          <w:color w:val="1F497D" w:themeColor="text2"/>
          <w:sz w:val="24"/>
        </w:rPr>
        <w:t xml:space="preserve"> melhor </w:t>
      </w:r>
      <w:r w:rsidRPr="009D6F53">
        <w:rPr>
          <w:rFonts w:ascii="Times New Roman" w:hAnsi="Times New Roman" w:cs="Times New Roman"/>
          <w:color w:val="1F497D" w:themeColor="text2"/>
          <w:sz w:val="24"/>
        </w:rPr>
        <w:t>integração entre as regiões conectadas pela via</w:t>
      </w:r>
      <w:r w:rsidR="0073709B" w:rsidRPr="009D6F53">
        <w:rPr>
          <w:rFonts w:ascii="Times New Roman" w:hAnsi="Times New Roman" w:cs="Times New Roman"/>
          <w:color w:val="1F497D" w:themeColor="text2"/>
          <w:sz w:val="24"/>
        </w:rPr>
        <w:t>.</w:t>
      </w:r>
    </w:p>
    <w:p w14:paraId="2B92F5B1" w14:textId="77777777" w:rsidR="008419D9" w:rsidRPr="009D6F53" w:rsidRDefault="008419D9" w:rsidP="000C15D7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1F497D" w:themeColor="text2"/>
          <w:sz w:val="24"/>
        </w:rPr>
      </w:pPr>
      <w:r w:rsidRPr="009D6F53">
        <w:rPr>
          <w:rFonts w:ascii="Times New Roman" w:hAnsi="Times New Roman" w:cs="Times New Roman"/>
          <w:color w:val="1F497D" w:themeColor="text2"/>
          <w:sz w:val="24"/>
        </w:rPr>
        <w:t>Implantação/ampliação de política de apoio aos agricultores locais.</w:t>
      </w:r>
    </w:p>
    <w:p w14:paraId="3FE8535A" w14:textId="77777777" w:rsidR="008419D9" w:rsidRPr="009D6F53" w:rsidRDefault="000C15D7" w:rsidP="000C15D7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1F497D" w:themeColor="text2"/>
          <w:sz w:val="24"/>
        </w:rPr>
      </w:pPr>
      <w:r w:rsidRPr="009D6F53">
        <w:rPr>
          <w:rFonts w:ascii="Times New Roman" w:hAnsi="Times New Roman" w:cs="Times New Roman"/>
          <w:color w:val="1F497D" w:themeColor="text2"/>
          <w:sz w:val="24"/>
        </w:rPr>
        <w:t>Desenvolver a atividade produtiva de grãos;</w:t>
      </w:r>
    </w:p>
    <w:p w14:paraId="4ED28B8C" w14:textId="77777777" w:rsidR="000C15D7" w:rsidRPr="009D6F53" w:rsidRDefault="000C15D7" w:rsidP="000C15D7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1F497D" w:themeColor="text2"/>
          <w:sz w:val="24"/>
        </w:rPr>
      </w:pPr>
      <w:r w:rsidRPr="009D6F53">
        <w:rPr>
          <w:rFonts w:ascii="Times New Roman" w:hAnsi="Times New Roman" w:cs="Times New Roman"/>
          <w:color w:val="1F497D" w:themeColor="text2"/>
          <w:sz w:val="24"/>
        </w:rPr>
        <w:t>Melhorar a infraestrutura das vias urbanas para impulsionar as atividades produtivas locais;</w:t>
      </w:r>
    </w:p>
    <w:p w14:paraId="7E404A41" w14:textId="77777777" w:rsidR="004C762B" w:rsidRDefault="004C762B" w:rsidP="0083496E">
      <w:pPr>
        <w:pStyle w:val="Ttulo1"/>
        <w:numPr>
          <w:ilvl w:val="0"/>
          <w:numId w:val="8"/>
        </w:numPr>
        <w:shd w:val="clear" w:color="auto" w:fill="BFBFBF" w:themeFill="background1" w:themeFillShade="BF"/>
        <w:jc w:val="both"/>
      </w:pPr>
      <w:bookmarkStart w:id="2" w:name="_Toc503966889"/>
      <w:r w:rsidRPr="004C762B">
        <w:t>IMPACTOS</w:t>
      </w:r>
      <w:bookmarkEnd w:id="2"/>
      <w:r w:rsidRPr="004C762B">
        <w:t xml:space="preserve"> </w:t>
      </w:r>
      <w:bookmarkStart w:id="3" w:name="_Toc503966890"/>
      <w:r w:rsidR="002C3BB7">
        <w:t>SÓCIO</w:t>
      </w:r>
      <w:r w:rsidRPr="004C762B">
        <w:t>ECONÔMICOS</w:t>
      </w:r>
      <w:bookmarkEnd w:id="3"/>
    </w:p>
    <w:p w14:paraId="036D9C00" w14:textId="77777777" w:rsidR="00F7317B" w:rsidRDefault="0083496E" w:rsidP="000C15D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</w:t>
      </w:r>
      <w:r w:rsidR="00B91EB1">
        <w:rPr>
          <w:rFonts w:ascii="Times New Roman" w:hAnsi="Times New Roman" w:cs="Times New Roman"/>
          <w:sz w:val="24"/>
        </w:rPr>
        <w:t xml:space="preserve">xpectativa dos resultados e desdobramentos após a </w:t>
      </w:r>
      <w:r w:rsidR="00070C55">
        <w:rPr>
          <w:rFonts w:ascii="Times New Roman" w:hAnsi="Times New Roman" w:cs="Times New Roman"/>
          <w:sz w:val="24"/>
        </w:rPr>
        <w:t xml:space="preserve">implantação do projeto, ou seja, </w:t>
      </w:r>
      <w:r w:rsidR="00F7317B">
        <w:rPr>
          <w:rFonts w:ascii="Times New Roman" w:hAnsi="Times New Roman" w:cs="Times New Roman"/>
          <w:sz w:val="24"/>
        </w:rPr>
        <w:t>o impacto</w:t>
      </w:r>
      <w:r w:rsidR="00B91EB1">
        <w:rPr>
          <w:rFonts w:ascii="Times New Roman" w:hAnsi="Times New Roman" w:cs="Times New Roman"/>
          <w:sz w:val="24"/>
        </w:rPr>
        <w:t xml:space="preserve"> é uma consequência analítica do</w:t>
      </w:r>
      <w:r w:rsidR="00070C55">
        <w:rPr>
          <w:rFonts w:ascii="Times New Roman" w:hAnsi="Times New Roman" w:cs="Times New Roman"/>
          <w:sz w:val="24"/>
        </w:rPr>
        <w:t>s</w:t>
      </w:r>
      <w:r w:rsidR="00B91EB1">
        <w:rPr>
          <w:rFonts w:ascii="Times New Roman" w:hAnsi="Times New Roman" w:cs="Times New Roman"/>
          <w:sz w:val="24"/>
        </w:rPr>
        <w:t xml:space="preserve"> objetivo</w:t>
      </w:r>
      <w:r w:rsidR="00070C55">
        <w:rPr>
          <w:rFonts w:ascii="Times New Roman" w:hAnsi="Times New Roman" w:cs="Times New Roman"/>
          <w:sz w:val="24"/>
        </w:rPr>
        <w:t>s do convênio</w:t>
      </w:r>
      <w:r w:rsidR="00B91EB1">
        <w:rPr>
          <w:rFonts w:ascii="Times New Roman" w:hAnsi="Times New Roman" w:cs="Times New Roman"/>
          <w:sz w:val="24"/>
        </w:rPr>
        <w:t xml:space="preserve">, do ponto de vista social e econômico. </w:t>
      </w:r>
    </w:p>
    <w:p w14:paraId="1F064D32" w14:textId="77777777" w:rsidR="00F7317B" w:rsidRPr="009D6F53" w:rsidRDefault="000C15D7" w:rsidP="009D6F53">
      <w:pPr>
        <w:spacing w:before="120" w:after="0"/>
        <w:jc w:val="both"/>
        <w:rPr>
          <w:rFonts w:ascii="Times New Roman" w:hAnsi="Times New Roman" w:cs="Times New Roman"/>
          <w:color w:val="1F497D" w:themeColor="text2"/>
          <w:sz w:val="24"/>
        </w:rPr>
      </w:pPr>
      <w:r w:rsidRPr="009D6F53">
        <w:rPr>
          <w:rFonts w:ascii="Times New Roman" w:hAnsi="Times New Roman" w:cs="Times New Roman"/>
          <w:i/>
          <w:color w:val="1F497D" w:themeColor="text2"/>
          <w:sz w:val="20"/>
        </w:rPr>
        <w:t>Exemplo:</w:t>
      </w:r>
      <w:r w:rsidR="00F7317B" w:rsidRPr="009D6F53">
        <w:rPr>
          <w:rFonts w:ascii="Times New Roman" w:hAnsi="Times New Roman" w:cs="Times New Roman"/>
          <w:color w:val="1F497D" w:themeColor="text2"/>
          <w:sz w:val="24"/>
        </w:rPr>
        <w:t xml:space="preserve"> </w:t>
      </w:r>
    </w:p>
    <w:p w14:paraId="4FCC3C8C" w14:textId="77777777" w:rsidR="00F7317B" w:rsidRPr="009D6F53" w:rsidRDefault="00503C67" w:rsidP="000C15D7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1F497D" w:themeColor="text2"/>
          <w:sz w:val="24"/>
        </w:rPr>
      </w:pPr>
      <w:r w:rsidRPr="009D6F53">
        <w:rPr>
          <w:rFonts w:ascii="Times New Roman" w:hAnsi="Times New Roman" w:cs="Times New Roman"/>
          <w:color w:val="1F497D" w:themeColor="text2"/>
          <w:sz w:val="24"/>
        </w:rPr>
        <w:t>C</w:t>
      </w:r>
      <w:r w:rsidR="00F7317B" w:rsidRPr="009D6F53">
        <w:rPr>
          <w:rFonts w:ascii="Times New Roman" w:hAnsi="Times New Roman" w:cs="Times New Roman"/>
          <w:color w:val="1F497D" w:themeColor="text2"/>
          <w:sz w:val="24"/>
        </w:rPr>
        <w:t>riação de n</w:t>
      </w:r>
      <w:r w:rsidR="00B91EB1" w:rsidRPr="009D6F53">
        <w:rPr>
          <w:rFonts w:ascii="Times New Roman" w:hAnsi="Times New Roman" w:cs="Times New Roman"/>
          <w:color w:val="1F497D" w:themeColor="text2"/>
          <w:sz w:val="24"/>
        </w:rPr>
        <w:t>ovos empreendimentos comerciais (se possível, especificar).</w:t>
      </w:r>
    </w:p>
    <w:p w14:paraId="693BA857" w14:textId="77777777" w:rsidR="0073709B" w:rsidRPr="009D6F53" w:rsidRDefault="0073709B" w:rsidP="000C15D7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1F497D" w:themeColor="text2"/>
          <w:sz w:val="24"/>
        </w:rPr>
      </w:pPr>
      <w:r w:rsidRPr="009D6F53">
        <w:rPr>
          <w:rFonts w:ascii="Times New Roman" w:hAnsi="Times New Roman" w:cs="Times New Roman"/>
          <w:color w:val="1F497D" w:themeColor="text2"/>
          <w:sz w:val="24"/>
        </w:rPr>
        <w:t>Incentivo a</w:t>
      </w:r>
      <w:r w:rsidR="00B91EB1" w:rsidRPr="009D6F53">
        <w:rPr>
          <w:rFonts w:ascii="Times New Roman" w:hAnsi="Times New Roman" w:cs="Times New Roman"/>
          <w:color w:val="1F497D" w:themeColor="text2"/>
          <w:sz w:val="24"/>
        </w:rPr>
        <w:t>o consumo e investimentos (se possível, especificar)</w:t>
      </w:r>
    </w:p>
    <w:p w14:paraId="30B5F782" w14:textId="77777777" w:rsidR="00F7317B" w:rsidRPr="009D6F53" w:rsidRDefault="00503C67" w:rsidP="000C15D7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1F497D" w:themeColor="text2"/>
          <w:sz w:val="24"/>
        </w:rPr>
      </w:pPr>
      <w:r w:rsidRPr="009D6F53">
        <w:rPr>
          <w:rFonts w:ascii="Times New Roman" w:hAnsi="Times New Roman" w:cs="Times New Roman"/>
          <w:color w:val="1F497D" w:themeColor="text2"/>
          <w:sz w:val="24"/>
        </w:rPr>
        <w:t>A</w:t>
      </w:r>
      <w:r w:rsidR="00F7317B" w:rsidRPr="009D6F53">
        <w:rPr>
          <w:rFonts w:ascii="Times New Roman" w:hAnsi="Times New Roman" w:cs="Times New Roman"/>
          <w:color w:val="1F497D" w:themeColor="text2"/>
          <w:sz w:val="24"/>
        </w:rPr>
        <w:t>ume</w:t>
      </w:r>
      <w:r w:rsidR="00B91EB1" w:rsidRPr="009D6F53">
        <w:rPr>
          <w:rFonts w:ascii="Times New Roman" w:hAnsi="Times New Roman" w:cs="Times New Roman"/>
          <w:color w:val="1F497D" w:themeColor="text2"/>
          <w:sz w:val="24"/>
        </w:rPr>
        <w:t>nto do número produtores rurais (se possível, especificar e quantificar)</w:t>
      </w:r>
    </w:p>
    <w:p w14:paraId="4FE51144" w14:textId="77777777" w:rsidR="00F7317B" w:rsidRPr="009D6F53" w:rsidRDefault="00503C67" w:rsidP="000C15D7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1F497D" w:themeColor="text2"/>
          <w:sz w:val="24"/>
        </w:rPr>
      </w:pPr>
      <w:r w:rsidRPr="009D6F53">
        <w:rPr>
          <w:rFonts w:ascii="Times New Roman" w:hAnsi="Times New Roman" w:cs="Times New Roman"/>
          <w:color w:val="1F497D" w:themeColor="text2"/>
          <w:sz w:val="24"/>
        </w:rPr>
        <w:t>A</w:t>
      </w:r>
      <w:r w:rsidR="00F7317B" w:rsidRPr="009D6F53">
        <w:rPr>
          <w:rFonts w:ascii="Times New Roman" w:hAnsi="Times New Roman" w:cs="Times New Roman"/>
          <w:color w:val="1F497D" w:themeColor="text2"/>
          <w:sz w:val="24"/>
        </w:rPr>
        <w:t xml:space="preserve">umento da renda familiar das famílias </w:t>
      </w:r>
      <w:r w:rsidR="00B91EB1" w:rsidRPr="009D6F53">
        <w:rPr>
          <w:rFonts w:ascii="Times New Roman" w:hAnsi="Times New Roman" w:cs="Times New Roman"/>
          <w:color w:val="1F497D" w:themeColor="text2"/>
          <w:sz w:val="24"/>
        </w:rPr>
        <w:t>de produtores (se possível, especificar e quantificar)</w:t>
      </w:r>
    </w:p>
    <w:p w14:paraId="21D42BC8" w14:textId="77777777" w:rsidR="00F7317B" w:rsidRPr="009D6F53" w:rsidRDefault="00503C67" w:rsidP="000C15D7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1F497D" w:themeColor="text2"/>
          <w:sz w:val="24"/>
        </w:rPr>
      </w:pPr>
      <w:r w:rsidRPr="009D6F53">
        <w:rPr>
          <w:rFonts w:ascii="Times New Roman" w:hAnsi="Times New Roman" w:cs="Times New Roman"/>
          <w:color w:val="1F497D" w:themeColor="text2"/>
          <w:sz w:val="24"/>
        </w:rPr>
        <w:lastRenderedPageBreak/>
        <w:t xml:space="preserve">Melhoria da qualidade de vida da população local, </w:t>
      </w:r>
      <w:r w:rsidR="00070C55">
        <w:rPr>
          <w:rFonts w:ascii="Times New Roman" w:hAnsi="Times New Roman" w:cs="Times New Roman"/>
          <w:color w:val="1F497D" w:themeColor="text2"/>
          <w:sz w:val="24"/>
        </w:rPr>
        <w:t xml:space="preserve">tendo em </w:t>
      </w:r>
      <w:r w:rsidRPr="009D6F53">
        <w:rPr>
          <w:rFonts w:ascii="Times New Roman" w:hAnsi="Times New Roman" w:cs="Times New Roman"/>
          <w:color w:val="1F497D" w:themeColor="text2"/>
          <w:sz w:val="24"/>
        </w:rPr>
        <w:t xml:space="preserve">vista a atual inexistência de drenagem nas vias, </w:t>
      </w:r>
      <w:r w:rsidR="00070C55">
        <w:rPr>
          <w:rFonts w:ascii="Times New Roman" w:hAnsi="Times New Roman" w:cs="Times New Roman"/>
          <w:color w:val="1F497D" w:themeColor="text2"/>
          <w:sz w:val="24"/>
        </w:rPr>
        <w:t xml:space="preserve">a qual implica </w:t>
      </w:r>
      <w:r w:rsidRPr="009D6F53">
        <w:rPr>
          <w:rFonts w:ascii="Times New Roman" w:hAnsi="Times New Roman" w:cs="Times New Roman"/>
          <w:color w:val="1F497D" w:themeColor="text2"/>
          <w:sz w:val="24"/>
        </w:rPr>
        <w:t>em alagamentos nos períodos chuvosos.</w:t>
      </w:r>
    </w:p>
    <w:p w14:paraId="63A05578" w14:textId="77777777" w:rsidR="00B91EB1" w:rsidRDefault="00B91EB1" w:rsidP="0083496E">
      <w:pPr>
        <w:pStyle w:val="Ttulo1"/>
        <w:numPr>
          <w:ilvl w:val="0"/>
          <w:numId w:val="8"/>
        </w:numPr>
        <w:shd w:val="clear" w:color="auto" w:fill="BFBFBF" w:themeFill="background1" w:themeFillShade="BF"/>
        <w:jc w:val="both"/>
      </w:pPr>
      <w:r>
        <w:t xml:space="preserve">DURABILIDADE </w:t>
      </w:r>
      <w:r w:rsidR="004513C3">
        <w:t>E MANUTENÇÃO</w:t>
      </w:r>
      <w:r w:rsidR="00FF417F">
        <w:t xml:space="preserve"> DO OBJETO</w:t>
      </w:r>
    </w:p>
    <w:p w14:paraId="18FBD72E" w14:textId="77777777" w:rsidR="00B91EB1" w:rsidRDefault="0083496E" w:rsidP="000C15D7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</w:t>
      </w:r>
      <w:r w:rsidR="004513C3">
        <w:rPr>
          <w:rFonts w:ascii="Times New Roman" w:hAnsi="Times New Roman" w:cs="Times New Roman"/>
          <w:sz w:val="24"/>
        </w:rPr>
        <w:t>xpectativa do tempo de vida útil do objeto</w:t>
      </w:r>
      <w:r w:rsidR="00FF417F">
        <w:rPr>
          <w:rFonts w:ascii="Times New Roman" w:hAnsi="Times New Roman" w:cs="Times New Roman"/>
          <w:sz w:val="24"/>
        </w:rPr>
        <w:t xml:space="preserve"> e </w:t>
      </w:r>
      <w:r w:rsidR="004513C3">
        <w:rPr>
          <w:rFonts w:ascii="Times New Roman" w:hAnsi="Times New Roman" w:cs="Times New Roman"/>
          <w:sz w:val="24"/>
        </w:rPr>
        <w:t xml:space="preserve">a previsão da </w:t>
      </w:r>
      <w:r w:rsidR="004513C3" w:rsidRPr="00B91EB1">
        <w:rPr>
          <w:rFonts w:ascii="Times New Roman" w:hAnsi="Times New Roman" w:cs="Times New Roman"/>
          <w:sz w:val="24"/>
        </w:rPr>
        <w:t xml:space="preserve">periodicidade de manutenções </w:t>
      </w:r>
      <w:r w:rsidR="004513C3">
        <w:rPr>
          <w:rFonts w:ascii="Times New Roman" w:hAnsi="Times New Roman" w:cs="Times New Roman"/>
          <w:sz w:val="24"/>
        </w:rPr>
        <w:t>necessárias</w:t>
      </w:r>
      <w:r w:rsidR="00FF417F">
        <w:rPr>
          <w:rFonts w:ascii="Times New Roman" w:hAnsi="Times New Roman" w:cs="Times New Roman"/>
          <w:sz w:val="24"/>
        </w:rPr>
        <w:t xml:space="preserve"> para </w:t>
      </w:r>
      <w:r w:rsidR="004513C3">
        <w:rPr>
          <w:rFonts w:ascii="Times New Roman" w:hAnsi="Times New Roman" w:cs="Times New Roman"/>
          <w:sz w:val="24"/>
        </w:rPr>
        <w:t xml:space="preserve">a </w:t>
      </w:r>
      <w:r>
        <w:rPr>
          <w:rFonts w:ascii="Times New Roman" w:hAnsi="Times New Roman" w:cs="Times New Roman"/>
          <w:sz w:val="24"/>
        </w:rPr>
        <w:t xml:space="preserve">sua </w:t>
      </w:r>
      <w:r w:rsidR="004513C3">
        <w:rPr>
          <w:rFonts w:ascii="Times New Roman" w:hAnsi="Times New Roman" w:cs="Times New Roman"/>
          <w:sz w:val="24"/>
        </w:rPr>
        <w:t>longevidade.</w:t>
      </w:r>
      <w:r>
        <w:rPr>
          <w:rFonts w:ascii="Times New Roman" w:hAnsi="Times New Roman" w:cs="Times New Roman"/>
          <w:sz w:val="24"/>
        </w:rPr>
        <w:t xml:space="preserve"> Se possível, especificar </w:t>
      </w:r>
      <w:r w:rsidR="0009319D">
        <w:rPr>
          <w:rFonts w:ascii="Times New Roman" w:hAnsi="Times New Roman" w:cs="Times New Roman"/>
          <w:sz w:val="24"/>
        </w:rPr>
        <w:t xml:space="preserve">melhor como se dará a </w:t>
      </w:r>
      <w:r>
        <w:rPr>
          <w:rFonts w:ascii="Times New Roman" w:hAnsi="Times New Roman" w:cs="Times New Roman"/>
          <w:sz w:val="24"/>
        </w:rPr>
        <w:t>manutenção.</w:t>
      </w:r>
    </w:p>
    <w:p w14:paraId="107AB97C" w14:textId="77777777" w:rsidR="004B029A" w:rsidRPr="009D6F53" w:rsidRDefault="000C15D7" w:rsidP="009D6F53">
      <w:pPr>
        <w:spacing w:before="120" w:after="0"/>
        <w:jc w:val="both"/>
        <w:rPr>
          <w:rFonts w:ascii="Times New Roman" w:hAnsi="Times New Roman" w:cs="Times New Roman"/>
          <w:color w:val="1F497D" w:themeColor="text2"/>
          <w:sz w:val="24"/>
        </w:rPr>
      </w:pPr>
      <w:r w:rsidRPr="009D6F53">
        <w:rPr>
          <w:rFonts w:ascii="Times New Roman" w:hAnsi="Times New Roman" w:cs="Times New Roman"/>
          <w:i/>
          <w:color w:val="1F497D" w:themeColor="text2"/>
          <w:sz w:val="20"/>
        </w:rPr>
        <w:t>Exemplo:</w:t>
      </w:r>
      <w:r w:rsidR="004513C3" w:rsidRPr="009D6F53">
        <w:rPr>
          <w:rFonts w:ascii="Times New Roman" w:hAnsi="Times New Roman" w:cs="Times New Roman"/>
          <w:color w:val="1F497D" w:themeColor="text2"/>
          <w:sz w:val="24"/>
        </w:rPr>
        <w:t xml:space="preserve"> </w:t>
      </w:r>
    </w:p>
    <w:p w14:paraId="4F2A7F3F" w14:textId="77777777" w:rsidR="004513C3" w:rsidRPr="009D6F53" w:rsidRDefault="004513C3" w:rsidP="000C15D7">
      <w:pPr>
        <w:spacing w:after="0"/>
        <w:jc w:val="both"/>
        <w:rPr>
          <w:rFonts w:ascii="Times New Roman" w:hAnsi="Times New Roman" w:cs="Times New Roman"/>
          <w:color w:val="1F497D" w:themeColor="text2"/>
          <w:sz w:val="24"/>
        </w:rPr>
      </w:pPr>
      <w:r w:rsidRPr="009D6F53">
        <w:rPr>
          <w:rFonts w:ascii="Times New Roman" w:hAnsi="Times New Roman" w:cs="Times New Roman"/>
          <w:color w:val="1F497D" w:themeColor="text2"/>
          <w:sz w:val="24"/>
        </w:rPr>
        <w:t xml:space="preserve">O objeto terá durabilidade de 5 anos, realizadas as manutenções </w:t>
      </w:r>
      <w:r w:rsidR="00857E7E" w:rsidRPr="009D6F53">
        <w:rPr>
          <w:rFonts w:ascii="Times New Roman" w:hAnsi="Times New Roman" w:cs="Times New Roman"/>
          <w:color w:val="1F497D" w:themeColor="text2"/>
          <w:sz w:val="24"/>
        </w:rPr>
        <w:t>semestrais.</w:t>
      </w:r>
    </w:p>
    <w:p w14:paraId="2C606C61" w14:textId="77777777" w:rsidR="00FF417F" w:rsidRPr="000C15D7" w:rsidRDefault="00FF417F" w:rsidP="0083496E">
      <w:pPr>
        <w:pStyle w:val="Ttulo1"/>
        <w:numPr>
          <w:ilvl w:val="0"/>
          <w:numId w:val="8"/>
        </w:numPr>
        <w:shd w:val="clear" w:color="auto" w:fill="BFBFBF" w:themeFill="background1" w:themeFillShade="BF"/>
        <w:jc w:val="both"/>
      </w:pPr>
      <w:r w:rsidRPr="000C15D7">
        <w:t>ARMAZENAMENTO E GARANTIA (BENS)</w:t>
      </w:r>
    </w:p>
    <w:p w14:paraId="0A2A8C93" w14:textId="77777777" w:rsidR="00FF417F" w:rsidRDefault="00FF417F" w:rsidP="000C15D7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dicar o local exato de armazenamento dos bens a serem adquiridos </w:t>
      </w:r>
      <w:r w:rsidR="00857E7E">
        <w:rPr>
          <w:rFonts w:ascii="Times New Roman" w:hAnsi="Times New Roman" w:cs="Times New Roman"/>
          <w:sz w:val="24"/>
        </w:rPr>
        <w:t xml:space="preserve">e </w:t>
      </w:r>
      <w:r>
        <w:rPr>
          <w:rFonts w:ascii="Times New Roman" w:hAnsi="Times New Roman" w:cs="Times New Roman"/>
          <w:sz w:val="24"/>
        </w:rPr>
        <w:t xml:space="preserve">as garantias </w:t>
      </w:r>
      <w:r w:rsidR="00857E7E">
        <w:rPr>
          <w:rFonts w:ascii="Times New Roman" w:hAnsi="Times New Roman" w:cs="Times New Roman"/>
          <w:sz w:val="24"/>
        </w:rPr>
        <w:t xml:space="preserve">a serem </w:t>
      </w:r>
      <w:r>
        <w:rPr>
          <w:rFonts w:ascii="Times New Roman" w:hAnsi="Times New Roman" w:cs="Times New Roman"/>
          <w:sz w:val="24"/>
        </w:rPr>
        <w:t xml:space="preserve">exigidas </w:t>
      </w:r>
      <w:r w:rsidR="00857E7E">
        <w:rPr>
          <w:rFonts w:ascii="Times New Roman" w:hAnsi="Times New Roman" w:cs="Times New Roman"/>
          <w:sz w:val="24"/>
        </w:rPr>
        <w:t>pela convenente para aquisição.</w:t>
      </w:r>
    </w:p>
    <w:p w14:paraId="1D5F93E2" w14:textId="77777777" w:rsidR="00857E7E" w:rsidRPr="009D6F53" w:rsidRDefault="000C15D7" w:rsidP="009D6F53">
      <w:pPr>
        <w:spacing w:before="120" w:after="0"/>
        <w:jc w:val="both"/>
        <w:rPr>
          <w:rFonts w:ascii="Times New Roman" w:hAnsi="Times New Roman" w:cs="Times New Roman"/>
          <w:color w:val="1F497D" w:themeColor="text2"/>
          <w:sz w:val="24"/>
        </w:rPr>
      </w:pPr>
      <w:r w:rsidRPr="009D6F53">
        <w:rPr>
          <w:rFonts w:ascii="Times New Roman" w:hAnsi="Times New Roman" w:cs="Times New Roman"/>
          <w:i/>
          <w:color w:val="1F497D" w:themeColor="text2"/>
          <w:sz w:val="20"/>
        </w:rPr>
        <w:t>Exemplo:</w:t>
      </w:r>
      <w:r w:rsidR="00FF417F" w:rsidRPr="009D6F53">
        <w:rPr>
          <w:rFonts w:ascii="Times New Roman" w:hAnsi="Times New Roman" w:cs="Times New Roman"/>
          <w:color w:val="1F497D" w:themeColor="text2"/>
          <w:sz w:val="24"/>
        </w:rPr>
        <w:t xml:space="preserve"> </w:t>
      </w:r>
    </w:p>
    <w:p w14:paraId="76B90C95" w14:textId="77777777" w:rsidR="00FF417F" w:rsidRPr="009D6F53" w:rsidRDefault="00FF417F" w:rsidP="000C15D7">
      <w:pPr>
        <w:spacing w:after="0"/>
        <w:jc w:val="both"/>
        <w:rPr>
          <w:rFonts w:ascii="Times New Roman" w:hAnsi="Times New Roman" w:cs="Times New Roman"/>
          <w:color w:val="1F497D" w:themeColor="text2"/>
          <w:sz w:val="24"/>
        </w:rPr>
      </w:pPr>
      <w:r w:rsidRPr="009D6F53">
        <w:rPr>
          <w:rFonts w:ascii="Times New Roman" w:hAnsi="Times New Roman" w:cs="Times New Roman"/>
          <w:color w:val="1F497D" w:themeColor="text2"/>
          <w:sz w:val="24"/>
        </w:rPr>
        <w:t>O equipamento será armazenado no anexo A da Secretaria de Infraestrutura, localizada na Av. Pres. Vargas, nº 00</w:t>
      </w:r>
      <w:r w:rsidR="00857E7E" w:rsidRPr="009D6F53">
        <w:rPr>
          <w:rFonts w:ascii="Times New Roman" w:hAnsi="Times New Roman" w:cs="Times New Roman"/>
          <w:color w:val="1F497D" w:themeColor="text2"/>
          <w:sz w:val="24"/>
        </w:rPr>
        <w:t>.</w:t>
      </w:r>
    </w:p>
    <w:p w14:paraId="342494E9" w14:textId="77777777" w:rsidR="00FF417F" w:rsidRPr="009D6F53" w:rsidRDefault="00FF417F" w:rsidP="000C15D7">
      <w:pPr>
        <w:spacing w:after="0"/>
        <w:jc w:val="both"/>
        <w:rPr>
          <w:rFonts w:ascii="Times New Roman" w:hAnsi="Times New Roman" w:cs="Times New Roman"/>
          <w:color w:val="1F497D" w:themeColor="text2"/>
          <w:sz w:val="24"/>
        </w:rPr>
      </w:pPr>
      <w:r w:rsidRPr="009D6F53">
        <w:rPr>
          <w:rFonts w:ascii="Times New Roman" w:hAnsi="Times New Roman" w:cs="Times New Roman"/>
          <w:color w:val="1F497D" w:themeColor="text2"/>
          <w:sz w:val="24"/>
        </w:rPr>
        <w:t xml:space="preserve">A garantia </w:t>
      </w:r>
      <w:r w:rsidR="00857E7E" w:rsidRPr="009D6F53">
        <w:rPr>
          <w:rFonts w:ascii="Times New Roman" w:hAnsi="Times New Roman" w:cs="Times New Roman"/>
          <w:color w:val="1F497D" w:themeColor="text2"/>
          <w:sz w:val="24"/>
        </w:rPr>
        <w:t xml:space="preserve">observará o mínimo </w:t>
      </w:r>
      <w:r w:rsidRPr="009D6F53">
        <w:rPr>
          <w:rFonts w:ascii="Times New Roman" w:hAnsi="Times New Roman" w:cs="Times New Roman"/>
          <w:color w:val="1F497D" w:themeColor="text2"/>
          <w:sz w:val="24"/>
        </w:rPr>
        <w:t>de 2 anos.</w:t>
      </w:r>
    </w:p>
    <w:p w14:paraId="7A716DF5" w14:textId="77777777" w:rsidR="00344254" w:rsidRPr="00F514EC" w:rsidRDefault="00344254" w:rsidP="0083496E">
      <w:pPr>
        <w:pStyle w:val="Ttulo1"/>
        <w:numPr>
          <w:ilvl w:val="0"/>
          <w:numId w:val="8"/>
        </w:numPr>
        <w:shd w:val="clear" w:color="auto" w:fill="BFBFBF" w:themeFill="background1" w:themeFillShade="BF"/>
        <w:jc w:val="both"/>
      </w:pPr>
      <w:bookmarkStart w:id="4" w:name="_Toc503966895"/>
      <w:r w:rsidRPr="00F514EC">
        <w:t xml:space="preserve">CUSTOS </w:t>
      </w:r>
      <w:r w:rsidR="00A72C8A" w:rsidRPr="00F514EC">
        <w:t xml:space="preserve">E </w:t>
      </w:r>
      <w:bookmarkEnd w:id="4"/>
      <w:r w:rsidR="007322E0">
        <w:t>FONTES DE RECURSOS</w:t>
      </w:r>
    </w:p>
    <w:p w14:paraId="6C943C7F" w14:textId="77777777" w:rsidR="00344254" w:rsidRDefault="0083496E" w:rsidP="000C15D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d</w:t>
      </w:r>
      <w:r w:rsidR="00344254">
        <w:rPr>
          <w:rFonts w:ascii="Times New Roman" w:hAnsi="Times New Roman" w:cs="Times New Roman"/>
          <w:sz w:val="24"/>
        </w:rPr>
        <w:t>entificação d</w:t>
      </w:r>
      <w:r w:rsidR="00344254" w:rsidRPr="004B3EAE">
        <w:rPr>
          <w:rFonts w:ascii="Times New Roman" w:hAnsi="Times New Roman" w:cs="Times New Roman"/>
          <w:sz w:val="24"/>
        </w:rPr>
        <w:t>os custos previstos para as manutenções</w:t>
      </w:r>
      <w:r w:rsidR="00857E7E">
        <w:rPr>
          <w:rFonts w:ascii="Times New Roman" w:hAnsi="Times New Roman" w:cs="Times New Roman"/>
          <w:sz w:val="24"/>
        </w:rPr>
        <w:t>,</w:t>
      </w:r>
      <w:r w:rsidR="00371EEB">
        <w:rPr>
          <w:rFonts w:ascii="Times New Roman" w:hAnsi="Times New Roman" w:cs="Times New Roman"/>
          <w:sz w:val="24"/>
        </w:rPr>
        <w:t xml:space="preserve"> </w:t>
      </w:r>
      <w:r w:rsidR="00857E7E">
        <w:rPr>
          <w:rFonts w:ascii="Times New Roman" w:hAnsi="Times New Roman" w:cs="Times New Roman"/>
          <w:sz w:val="24"/>
        </w:rPr>
        <w:t xml:space="preserve">periódicas ou não, </w:t>
      </w:r>
      <w:r w:rsidR="00371EEB">
        <w:rPr>
          <w:rFonts w:ascii="Times New Roman" w:hAnsi="Times New Roman" w:cs="Times New Roman"/>
          <w:sz w:val="24"/>
        </w:rPr>
        <w:t>e reparos</w:t>
      </w:r>
      <w:r w:rsidR="00344254" w:rsidRPr="004B3EAE">
        <w:rPr>
          <w:rFonts w:ascii="Times New Roman" w:hAnsi="Times New Roman" w:cs="Times New Roman"/>
          <w:sz w:val="24"/>
        </w:rPr>
        <w:t xml:space="preserve"> do objeto. </w:t>
      </w:r>
      <w:r w:rsidR="00857E7E">
        <w:rPr>
          <w:rFonts w:ascii="Times New Roman" w:hAnsi="Times New Roman" w:cs="Times New Roman"/>
          <w:sz w:val="24"/>
        </w:rPr>
        <w:t xml:space="preserve">Faz-se necessária a apresentação do indicativo de viabilidade orçamentária-financeira pelo órgão/entidade </w:t>
      </w:r>
      <w:r w:rsidR="002474BB">
        <w:rPr>
          <w:rFonts w:ascii="Times New Roman" w:hAnsi="Times New Roman" w:cs="Times New Roman"/>
          <w:sz w:val="24"/>
        </w:rPr>
        <w:t>mantenedora.</w:t>
      </w:r>
    </w:p>
    <w:p w14:paraId="0DE1D4F1" w14:textId="77777777" w:rsidR="004B029A" w:rsidRPr="009D6F53" w:rsidRDefault="000C15D7" w:rsidP="009D6F53">
      <w:pPr>
        <w:spacing w:before="120" w:after="0"/>
        <w:jc w:val="both"/>
        <w:rPr>
          <w:rFonts w:ascii="Times New Roman" w:hAnsi="Times New Roman" w:cs="Times New Roman"/>
          <w:color w:val="1F497D" w:themeColor="text2"/>
          <w:sz w:val="24"/>
        </w:rPr>
      </w:pPr>
      <w:r w:rsidRPr="009D6F53">
        <w:rPr>
          <w:rFonts w:ascii="Times New Roman" w:hAnsi="Times New Roman" w:cs="Times New Roman"/>
          <w:i/>
          <w:color w:val="1F497D" w:themeColor="text2"/>
          <w:sz w:val="20"/>
        </w:rPr>
        <w:t>Exemplo:</w:t>
      </w:r>
    </w:p>
    <w:p w14:paraId="2BB2DE52" w14:textId="77777777" w:rsidR="00A72C8A" w:rsidRPr="00F514EC" w:rsidRDefault="00A72C8A" w:rsidP="0083496E">
      <w:pPr>
        <w:pStyle w:val="Ttulo1"/>
        <w:numPr>
          <w:ilvl w:val="0"/>
          <w:numId w:val="8"/>
        </w:numPr>
        <w:shd w:val="clear" w:color="auto" w:fill="BFBFBF" w:themeFill="background1" w:themeFillShade="BF"/>
        <w:jc w:val="both"/>
      </w:pPr>
      <w:bookmarkStart w:id="5" w:name="_Toc503966896"/>
      <w:r w:rsidRPr="00F514EC">
        <w:t>RISCOS</w:t>
      </w:r>
      <w:bookmarkEnd w:id="5"/>
      <w:r w:rsidR="00503C67">
        <w:t xml:space="preserve"> </w:t>
      </w:r>
      <w:bookmarkStart w:id="6" w:name="_Toc503966897"/>
      <w:r w:rsidR="0019098B">
        <w:t xml:space="preserve">E </w:t>
      </w:r>
      <w:r w:rsidR="0019098B" w:rsidRPr="00F514EC">
        <w:t>MEDIDAS PREVENTIVAS</w:t>
      </w:r>
      <w:bookmarkEnd w:id="6"/>
    </w:p>
    <w:p w14:paraId="0807AF2F" w14:textId="77777777" w:rsidR="0019098B" w:rsidRDefault="009F1FB6" w:rsidP="0019098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dentificação das </w:t>
      </w:r>
      <w:r w:rsidR="00503C67">
        <w:rPr>
          <w:rFonts w:ascii="Times New Roman" w:hAnsi="Times New Roman" w:cs="Times New Roman"/>
          <w:sz w:val="24"/>
        </w:rPr>
        <w:t xml:space="preserve">ameaças </w:t>
      </w:r>
      <w:r>
        <w:rPr>
          <w:rFonts w:ascii="Times New Roman" w:hAnsi="Times New Roman" w:cs="Times New Roman"/>
          <w:sz w:val="24"/>
        </w:rPr>
        <w:t>à longevidade d</w:t>
      </w:r>
      <w:r w:rsidR="0019098B">
        <w:rPr>
          <w:rFonts w:ascii="Times New Roman" w:hAnsi="Times New Roman" w:cs="Times New Roman"/>
          <w:sz w:val="24"/>
        </w:rPr>
        <w:t xml:space="preserve">o objeto entregue e </w:t>
      </w:r>
      <w:r>
        <w:rPr>
          <w:rFonts w:ascii="Times New Roman" w:hAnsi="Times New Roman" w:cs="Times New Roman"/>
          <w:sz w:val="24"/>
        </w:rPr>
        <w:t xml:space="preserve">as </w:t>
      </w:r>
      <w:r w:rsidR="0019098B">
        <w:rPr>
          <w:rFonts w:ascii="Times New Roman" w:hAnsi="Times New Roman" w:cs="Times New Roman"/>
          <w:sz w:val="24"/>
        </w:rPr>
        <w:t>ações que podem ser tomadas para evitar ou minimizar</w:t>
      </w:r>
      <w:r>
        <w:rPr>
          <w:rFonts w:ascii="Times New Roman" w:hAnsi="Times New Roman" w:cs="Times New Roman"/>
          <w:sz w:val="24"/>
        </w:rPr>
        <w:t xml:space="preserve"> a ocorrência dos </w:t>
      </w:r>
      <w:r w:rsidR="0019098B">
        <w:rPr>
          <w:rFonts w:ascii="Times New Roman" w:hAnsi="Times New Roman" w:cs="Times New Roman"/>
          <w:sz w:val="24"/>
        </w:rPr>
        <w:t>riscos e impactos negativos</w:t>
      </w:r>
      <w:r w:rsidR="003C6FBF">
        <w:rPr>
          <w:rFonts w:ascii="Times New Roman" w:hAnsi="Times New Roman" w:cs="Times New Roman"/>
          <w:sz w:val="24"/>
        </w:rPr>
        <w:t xml:space="preserve"> após a conclusão do projeto (para todo risco identificado, preencher com pelo menos uma medida preventiva).</w:t>
      </w:r>
    </w:p>
    <w:tbl>
      <w:tblPr>
        <w:tblW w:w="9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9"/>
        <w:gridCol w:w="3364"/>
        <w:gridCol w:w="374"/>
        <w:gridCol w:w="382"/>
        <w:gridCol w:w="447"/>
        <w:gridCol w:w="3320"/>
      </w:tblGrid>
      <w:tr w:rsidR="009D6F53" w:rsidRPr="009D6F53" w14:paraId="02AEF4C3" w14:textId="77777777" w:rsidTr="002757F9">
        <w:trPr>
          <w:trHeight w:val="675"/>
        </w:trPr>
        <w:tc>
          <w:tcPr>
            <w:tcW w:w="2039" w:type="dxa"/>
            <w:shd w:val="clear" w:color="000000" w:fill="D9D9D9"/>
            <w:vAlign w:val="center"/>
            <w:hideMark/>
          </w:tcPr>
          <w:p w14:paraId="29D844D0" w14:textId="77777777" w:rsidR="009D6F53" w:rsidRPr="009D6F53" w:rsidRDefault="0083081F" w:rsidP="0083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CATEGORIA </w:t>
            </w:r>
            <w:r w:rsidR="009D6F53" w:rsidRPr="009D6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DO RISCO</w:t>
            </w:r>
          </w:p>
        </w:tc>
        <w:tc>
          <w:tcPr>
            <w:tcW w:w="3364" w:type="dxa"/>
            <w:shd w:val="clear" w:color="000000" w:fill="D9D9D9"/>
            <w:vAlign w:val="center"/>
            <w:hideMark/>
          </w:tcPr>
          <w:p w14:paraId="68D4B5E1" w14:textId="77777777" w:rsidR="009D6F53" w:rsidRPr="009D6F53" w:rsidRDefault="009D6F53" w:rsidP="009D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D6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RISCO</w:t>
            </w:r>
          </w:p>
        </w:tc>
        <w:tc>
          <w:tcPr>
            <w:tcW w:w="374" w:type="dxa"/>
            <w:shd w:val="clear" w:color="000000" w:fill="D9D9D9"/>
            <w:vAlign w:val="center"/>
            <w:hideMark/>
          </w:tcPr>
          <w:p w14:paraId="43525C2B" w14:textId="77777777" w:rsidR="009D6F53" w:rsidRPr="009D6F53" w:rsidRDefault="009D6F53" w:rsidP="009D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0"/>
                <w:lang w:eastAsia="pt-BR"/>
              </w:rPr>
            </w:pPr>
            <w:r w:rsidRPr="009D6F5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0"/>
                <w:lang w:eastAsia="pt-BR"/>
              </w:rPr>
              <w:t>Sim</w:t>
            </w:r>
          </w:p>
        </w:tc>
        <w:tc>
          <w:tcPr>
            <w:tcW w:w="382" w:type="dxa"/>
            <w:shd w:val="clear" w:color="000000" w:fill="D9D9D9"/>
            <w:vAlign w:val="center"/>
            <w:hideMark/>
          </w:tcPr>
          <w:p w14:paraId="49A6B8E2" w14:textId="77777777" w:rsidR="009D6F53" w:rsidRPr="009D6F53" w:rsidRDefault="009D6F53" w:rsidP="009D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0"/>
                <w:lang w:eastAsia="pt-BR"/>
              </w:rPr>
            </w:pPr>
            <w:r w:rsidRPr="009D6F5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0"/>
                <w:lang w:eastAsia="pt-BR"/>
              </w:rPr>
              <w:t>Não</w:t>
            </w:r>
          </w:p>
        </w:tc>
        <w:tc>
          <w:tcPr>
            <w:tcW w:w="447" w:type="dxa"/>
            <w:shd w:val="clear" w:color="000000" w:fill="D9D9D9"/>
            <w:vAlign w:val="center"/>
            <w:hideMark/>
          </w:tcPr>
          <w:p w14:paraId="1C0F9916" w14:textId="77777777" w:rsidR="009D6F53" w:rsidRPr="009D6F53" w:rsidRDefault="009D6F53" w:rsidP="009D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0"/>
                <w:lang w:eastAsia="pt-BR"/>
              </w:rPr>
            </w:pPr>
            <w:r w:rsidRPr="009D6F5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0"/>
                <w:lang w:eastAsia="pt-BR"/>
              </w:rPr>
              <w:t>Não se aplica</w:t>
            </w:r>
          </w:p>
        </w:tc>
        <w:tc>
          <w:tcPr>
            <w:tcW w:w="3320" w:type="dxa"/>
            <w:shd w:val="clear" w:color="000000" w:fill="D9D9D9"/>
            <w:vAlign w:val="center"/>
            <w:hideMark/>
          </w:tcPr>
          <w:p w14:paraId="1D709273" w14:textId="77777777" w:rsidR="009D6F53" w:rsidRPr="009D6F53" w:rsidRDefault="009D6F53" w:rsidP="009D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D6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MEDIDAS PREVENTIVAS</w:t>
            </w:r>
          </w:p>
        </w:tc>
      </w:tr>
      <w:tr w:rsidR="009D6F53" w:rsidRPr="009D6F53" w14:paraId="61511C88" w14:textId="77777777" w:rsidTr="002757F9">
        <w:trPr>
          <w:trHeight w:val="525"/>
        </w:trPr>
        <w:tc>
          <w:tcPr>
            <w:tcW w:w="2039" w:type="dxa"/>
            <w:shd w:val="clear" w:color="auto" w:fill="auto"/>
            <w:noWrap/>
            <w:vAlign w:val="center"/>
            <w:hideMark/>
          </w:tcPr>
          <w:p w14:paraId="0CF08C0C" w14:textId="77777777" w:rsidR="009D6F53" w:rsidRPr="009D6F53" w:rsidRDefault="009D6F53" w:rsidP="009D6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D6F53">
              <w:rPr>
                <w:rFonts w:ascii="Times New Roman" w:eastAsia="Times New Roman" w:hAnsi="Times New Roman" w:cs="Times New Roman"/>
                <w:color w:val="000000"/>
                <w:sz w:val="20"/>
                <w:lang w:eastAsia="pt-BR"/>
              </w:rPr>
              <w:t>FINANCEIRO</w:t>
            </w:r>
          </w:p>
        </w:tc>
        <w:tc>
          <w:tcPr>
            <w:tcW w:w="3364" w:type="dxa"/>
            <w:shd w:val="clear" w:color="auto" w:fill="auto"/>
            <w:vAlign w:val="bottom"/>
            <w:hideMark/>
          </w:tcPr>
          <w:p w14:paraId="03396C7A" w14:textId="77777777" w:rsidR="009D6F53" w:rsidRPr="009D6F53" w:rsidRDefault="0083496E" w:rsidP="00834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Insuficiência de </w:t>
            </w:r>
            <w:r w:rsidR="009D6F53" w:rsidRPr="009D6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ecurso financeiro para manutenção/reparo do objeto</w:t>
            </w:r>
          </w:p>
        </w:tc>
        <w:tc>
          <w:tcPr>
            <w:tcW w:w="374" w:type="dxa"/>
            <w:shd w:val="clear" w:color="auto" w:fill="auto"/>
            <w:noWrap/>
            <w:vAlign w:val="bottom"/>
            <w:hideMark/>
          </w:tcPr>
          <w:p w14:paraId="4D032CB2" w14:textId="77777777" w:rsidR="009D6F53" w:rsidRPr="009D6F53" w:rsidRDefault="009D6F53" w:rsidP="009D6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D6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82" w:type="dxa"/>
            <w:shd w:val="clear" w:color="auto" w:fill="auto"/>
            <w:noWrap/>
            <w:vAlign w:val="bottom"/>
            <w:hideMark/>
          </w:tcPr>
          <w:p w14:paraId="0DD695F1" w14:textId="77777777" w:rsidR="009D6F53" w:rsidRPr="009D6F53" w:rsidRDefault="009D6F53" w:rsidP="009D6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D6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14:paraId="7C430A00" w14:textId="77777777" w:rsidR="009D6F53" w:rsidRPr="009D6F53" w:rsidRDefault="009D6F53" w:rsidP="009D6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D6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14:paraId="32E39ED5" w14:textId="77777777" w:rsidR="009D6F53" w:rsidRPr="009D6F53" w:rsidRDefault="009D6F53" w:rsidP="009D6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D6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83081F" w:rsidRPr="009D6F53" w14:paraId="04925351" w14:textId="77777777" w:rsidTr="002757F9">
        <w:trPr>
          <w:trHeight w:val="780"/>
        </w:trPr>
        <w:tc>
          <w:tcPr>
            <w:tcW w:w="2039" w:type="dxa"/>
            <w:vMerge w:val="restart"/>
            <w:shd w:val="clear" w:color="auto" w:fill="auto"/>
            <w:noWrap/>
            <w:vAlign w:val="center"/>
            <w:hideMark/>
          </w:tcPr>
          <w:p w14:paraId="7FC06E5C" w14:textId="77777777" w:rsidR="0083081F" w:rsidRPr="009D6F53" w:rsidRDefault="0083081F" w:rsidP="009D6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pt-BR"/>
              </w:rPr>
              <w:t>HUMANO/TÉ</w:t>
            </w:r>
            <w:r w:rsidRPr="009D6F53">
              <w:rPr>
                <w:rFonts w:ascii="Times New Roman" w:eastAsia="Times New Roman" w:hAnsi="Times New Roman" w:cs="Times New Roman"/>
                <w:color w:val="000000"/>
                <w:sz w:val="20"/>
                <w:lang w:eastAsia="pt-BR"/>
              </w:rPr>
              <w:t>CNICO</w:t>
            </w:r>
          </w:p>
        </w:tc>
        <w:tc>
          <w:tcPr>
            <w:tcW w:w="3364" w:type="dxa"/>
            <w:shd w:val="clear" w:color="auto" w:fill="auto"/>
            <w:vAlign w:val="bottom"/>
            <w:hideMark/>
          </w:tcPr>
          <w:p w14:paraId="1456C147" w14:textId="77777777" w:rsidR="0083081F" w:rsidRPr="009D6F53" w:rsidRDefault="0083081F" w:rsidP="00830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Insuficiência de </w:t>
            </w:r>
            <w:r w:rsidRPr="009D6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quipe técnica especializada para acompanhar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D6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operacionalizar a execução do projeto</w:t>
            </w:r>
          </w:p>
        </w:tc>
        <w:tc>
          <w:tcPr>
            <w:tcW w:w="374" w:type="dxa"/>
            <w:shd w:val="clear" w:color="auto" w:fill="auto"/>
            <w:noWrap/>
            <w:vAlign w:val="bottom"/>
            <w:hideMark/>
          </w:tcPr>
          <w:p w14:paraId="5F416C06" w14:textId="77777777" w:rsidR="0083081F" w:rsidRPr="009D6F53" w:rsidRDefault="0083081F" w:rsidP="009D6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D6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82" w:type="dxa"/>
            <w:shd w:val="clear" w:color="auto" w:fill="auto"/>
            <w:noWrap/>
            <w:vAlign w:val="bottom"/>
            <w:hideMark/>
          </w:tcPr>
          <w:p w14:paraId="6BDA1AF6" w14:textId="77777777" w:rsidR="0083081F" w:rsidRPr="009D6F53" w:rsidRDefault="0083081F" w:rsidP="009D6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D6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14:paraId="29494814" w14:textId="77777777" w:rsidR="0083081F" w:rsidRPr="009D6F53" w:rsidRDefault="0083081F" w:rsidP="009D6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D6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14:paraId="7B5EF2B7" w14:textId="77777777" w:rsidR="0083081F" w:rsidRPr="009D6F53" w:rsidRDefault="0083081F" w:rsidP="009D6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D6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83081F" w:rsidRPr="009D6F53" w14:paraId="12DB1446" w14:textId="77777777" w:rsidTr="002757F9">
        <w:trPr>
          <w:trHeight w:val="780"/>
        </w:trPr>
        <w:tc>
          <w:tcPr>
            <w:tcW w:w="2039" w:type="dxa"/>
            <w:vMerge/>
            <w:shd w:val="clear" w:color="auto" w:fill="auto"/>
            <w:noWrap/>
            <w:vAlign w:val="center"/>
          </w:tcPr>
          <w:p w14:paraId="7C92EF36" w14:textId="77777777" w:rsidR="0083081F" w:rsidRPr="009D6F53" w:rsidRDefault="0083081F" w:rsidP="009D6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pt-BR"/>
              </w:rPr>
            </w:pPr>
          </w:p>
        </w:tc>
        <w:tc>
          <w:tcPr>
            <w:tcW w:w="3364" w:type="dxa"/>
            <w:shd w:val="clear" w:color="auto" w:fill="auto"/>
            <w:vAlign w:val="bottom"/>
          </w:tcPr>
          <w:p w14:paraId="2BEFF1F0" w14:textId="77777777" w:rsidR="0083081F" w:rsidRDefault="0083081F" w:rsidP="00830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Insuficiência de </w:t>
            </w:r>
            <w:r w:rsidRPr="009D6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quipe técnica especializada para acompanhar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D6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operacionalizar 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nutenção</w:t>
            </w:r>
            <w:r w:rsidRPr="009D6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do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objeto</w:t>
            </w:r>
            <w:r w:rsidR="006024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concluído</w:t>
            </w:r>
          </w:p>
        </w:tc>
        <w:tc>
          <w:tcPr>
            <w:tcW w:w="374" w:type="dxa"/>
            <w:shd w:val="clear" w:color="auto" w:fill="auto"/>
            <w:noWrap/>
            <w:vAlign w:val="bottom"/>
          </w:tcPr>
          <w:p w14:paraId="2F215FD3" w14:textId="77777777" w:rsidR="0083081F" w:rsidRPr="009D6F53" w:rsidRDefault="0083081F" w:rsidP="009D6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82" w:type="dxa"/>
            <w:shd w:val="clear" w:color="auto" w:fill="auto"/>
            <w:noWrap/>
            <w:vAlign w:val="bottom"/>
          </w:tcPr>
          <w:p w14:paraId="2E66011D" w14:textId="77777777" w:rsidR="0083081F" w:rsidRPr="009D6F53" w:rsidRDefault="0083081F" w:rsidP="009D6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" w:type="dxa"/>
            <w:shd w:val="clear" w:color="auto" w:fill="auto"/>
            <w:noWrap/>
            <w:vAlign w:val="bottom"/>
          </w:tcPr>
          <w:p w14:paraId="1A4578C0" w14:textId="77777777" w:rsidR="0083081F" w:rsidRPr="009D6F53" w:rsidRDefault="0083081F" w:rsidP="009D6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320" w:type="dxa"/>
            <w:shd w:val="clear" w:color="auto" w:fill="auto"/>
            <w:noWrap/>
            <w:vAlign w:val="bottom"/>
          </w:tcPr>
          <w:p w14:paraId="76360E9A" w14:textId="77777777" w:rsidR="0083081F" w:rsidRPr="009D6F53" w:rsidRDefault="0083081F" w:rsidP="009D6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2757F9" w:rsidRPr="009D6F53" w14:paraId="1B618DDF" w14:textId="77777777" w:rsidTr="002757F9">
        <w:trPr>
          <w:trHeight w:val="525"/>
        </w:trPr>
        <w:tc>
          <w:tcPr>
            <w:tcW w:w="2039" w:type="dxa"/>
            <w:vMerge w:val="restart"/>
            <w:shd w:val="clear" w:color="auto" w:fill="auto"/>
            <w:noWrap/>
            <w:vAlign w:val="center"/>
            <w:hideMark/>
          </w:tcPr>
          <w:p w14:paraId="79A56B50" w14:textId="77777777" w:rsidR="002757F9" w:rsidRPr="009D6F53" w:rsidRDefault="00AB1980" w:rsidP="009D6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pt-BR"/>
              </w:rPr>
              <w:t>AMBIENTAL</w:t>
            </w:r>
          </w:p>
        </w:tc>
        <w:tc>
          <w:tcPr>
            <w:tcW w:w="3364" w:type="dxa"/>
            <w:shd w:val="clear" w:color="auto" w:fill="auto"/>
            <w:vAlign w:val="bottom"/>
            <w:hideMark/>
          </w:tcPr>
          <w:p w14:paraId="5A12CA81" w14:textId="77777777" w:rsidR="002757F9" w:rsidRPr="009D6F53" w:rsidRDefault="002757F9" w:rsidP="009D6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D6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Ocorrências de danos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no objeto </w:t>
            </w:r>
            <w:r w:rsidRPr="009D6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usados por fenômenos ou desastres naturais</w:t>
            </w:r>
          </w:p>
        </w:tc>
        <w:tc>
          <w:tcPr>
            <w:tcW w:w="374" w:type="dxa"/>
            <w:shd w:val="clear" w:color="auto" w:fill="auto"/>
            <w:noWrap/>
            <w:vAlign w:val="bottom"/>
            <w:hideMark/>
          </w:tcPr>
          <w:p w14:paraId="1DEFAD2D" w14:textId="77777777" w:rsidR="002757F9" w:rsidRPr="009D6F53" w:rsidRDefault="002757F9" w:rsidP="009D6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D6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82" w:type="dxa"/>
            <w:shd w:val="clear" w:color="auto" w:fill="auto"/>
            <w:noWrap/>
            <w:vAlign w:val="bottom"/>
            <w:hideMark/>
          </w:tcPr>
          <w:p w14:paraId="0ED369EC" w14:textId="77777777" w:rsidR="002757F9" w:rsidRPr="009D6F53" w:rsidRDefault="002757F9" w:rsidP="009D6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D6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14:paraId="5F933CA7" w14:textId="77777777" w:rsidR="002757F9" w:rsidRPr="009D6F53" w:rsidRDefault="002757F9" w:rsidP="009D6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D6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14:paraId="2E8ABC2B" w14:textId="77777777" w:rsidR="002757F9" w:rsidRPr="009D6F53" w:rsidRDefault="002757F9" w:rsidP="009D6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D6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2757F9" w:rsidRPr="009D6F53" w14:paraId="4FD88DED" w14:textId="77777777" w:rsidTr="002757F9">
        <w:trPr>
          <w:trHeight w:val="525"/>
        </w:trPr>
        <w:tc>
          <w:tcPr>
            <w:tcW w:w="2039" w:type="dxa"/>
            <w:vMerge/>
            <w:shd w:val="clear" w:color="auto" w:fill="auto"/>
            <w:noWrap/>
            <w:vAlign w:val="center"/>
          </w:tcPr>
          <w:p w14:paraId="088C6C19" w14:textId="77777777" w:rsidR="002757F9" w:rsidRPr="009D6F53" w:rsidRDefault="002757F9" w:rsidP="009D6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pt-BR"/>
              </w:rPr>
            </w:pPr>
          </w:p>
        </w:tc>
        <w:tc>
          <w:tcPr>
            <w:tcW w:w="3364" w:type="dxa"/>
            <w:shd w:val="clear" w:color="auto" w:fill="auto"/>
            <w:vAlign w:val="bottom"/>
          </w:tcPr>
          <w:p w14:paraId="0E1BA485" w14:textId="77777777" w:rsidR="002757F9" w:rsidRPr="009D6F53" w:rsidRDefault="002757F9" w:rsidP="003C6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Ocorrências de possíveis </w:t>
            </w:r>
            <w:r w:rsidRPr="009D6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danos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mbientais causado</w:t>
            </w:r>
            <w:r w:rsidRPr="009D6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 p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ela execução ou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lastRenderedPageBreak/>
              <w:t>entrega do objeto</w:t>
            </w:r>
          </w:p>
        </w:tc>
        <w:tc>
          <w:tcPr>
            <w:tcW w:w="374" w:type="dxa"/>
            <w:shd w:val="clear" w:color="auto" w:fill="auto"/>
            <w:noWrap/>
            <w:vAlign w:val="bottom"/>
          </w:tcPr>
          <w:p w14:paraId="558346F3" w14:textId="77777777" w:rsidR="002757F9" w:rsidRPr="009D6F53" w:rsidRDefault="002757F9" w:rsidP="009D6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82" w:type="dxa"/>
            <w:shd w:val="clear" w:color="auto" w:fill="auto"/>
            <w:noWrap/>
            <w:vAlign w:val="bottom"/>
          </w:tcPr>
          <w:p w14:paraId="2845C0CE" w14:textId="77777777" w:rsidR="002757F9" w:rsidRPr="009D6F53" w:rsidRDefault="002757F9" w:rsidP="009D6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" w:type="dxa"/>
            <w:shd w:val="clear" w:color="auto" w:fill="auto"/>
            <w:noWrap/>
            <w:vAlign w:val="bottom"/>
          </w:tcPr>
          <w:p w14:paraId="1702613A" w14:textId="77777777" w:rsidR="002757F9" w:rsidRPr="009D6F53" w:rsidRDefault="002757F9" w:rsidP="009D6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320" w:type="dxa"/>
            <w:shd w:val="clear" w:color="auto" w:fill="auto"/>
            <w:noWrap/>
            <w:vAlign w:val="bottom"/>
          </w:tcPr>
          <w:p w14:paraId="51589EFF" w14:textId="77777777" w:rsidR="002757F9" w:rsidRPr="009D6F53" w:rsidRDefault="002757F9" w:rsidP="009D6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9F1FB6" w:rsidRPr="009D6F53" w14:paraId="43B8488C" w14:textId="77777777" w:rsidTr="002757F9">
        <w:trPr>
          <w:trHeight w:val="300"/>
        </w:trPr>
        <w:tc>
          <w:tcPr>
            <w:tcW w:w="2039" w:type="dxa"/>
            <w:vMerge w:val="restart"/>
            <w:shd w:val="clear" w:color="auto" w:fill="auto"/>
            <w:noWrap/>
            <w:vAlign w:val="center"/>
          </w:tcPr>
          <w:p w14:paraId="41C9AF83" w14:textId="77777777" w:rsidR="009F1FB6" w:rsidRPr="009D6F53" w:rsidRDefault="009F1FB6" w:rsidP="009D6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pt-BR"/>
              </w:rPr>
            </w:pPr>
            <w:r w:rsidRPr="009D6F53">
              <w:rPr>
                <w:rFonts w:ascii="Times New Roman" w:eastAsia="Times New Roman" w:hAnsi="Times New Roman" w:cs="Times New Roman"/>
                <w:color w:val="000000"/>
                <w:sz w:val="20"/>
                <w:lang w:eastAsia="pt-BR"/>
              </w:rPr>
              <w:t>TEMPO</w:t>
            </w:r>
          </w:p>
        </w:tc>
        <w:tc>
          <w:tcPr>
            <w:tcW w:w="3364" w:type="dxa"/>
            <w:shd w:val="clear" w:color="auto" w:fill="auto"/>
            <w:vAlign w:val="bottom"/>
          </w:tcPr>
          <w:p w14:paraId="715F1C70" w14:textId="77777777" w:rsidR="009F1FB6" w:rsidRDefault="009F1FB6" w:rsidP="009F1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usência ou insuficiência do prazo de garantia</w:t>
            </w:r>
          </w:p>
        </w:tc>
        <w:tc>
          <w:tcPr>
            <w:tcW w:w="374" w:type="dxa"/>
            <w:shd w:val="clear" w:color="auto" w:fill="auto"/>
            <w:noWrap/>
            <w:vAlign w:val="bottom"/>
          </w:tcPr>
          <w:p w14:paraId="68D2EB72" w14:textId="77777777" w:rsidR="009F1FB6" w:rsidRPr="009D6F53" w:rsidRDefault="009F1FB6" w:rsidP="009D6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82" w:type="dxa"/>
            <w:shd w:val="clear" w:color="auto" w:fill="auto"/>
            <w:noWrap/>
            <w:vAlign w:val="bottom"/>
          </w:tcPr>
          <w:p w14:paraId="7E9F70DE" w14:textId="77777777" w:rsidR="009F1FB6" w:rsidRPr="009D6F53" w:rsidRDefault="009F1FB6" w:rsidP="009D6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" w:type="dxa"/>
            <w:shd w:val="clear" w:color="auto" w:fill="auto"/>
            <w:noWrap/>
            <w:vAlign w:val="bottom"/>
          </w:tcPr>
          <w:p w14:paraId="45B9E989" w14:textId="77777777" w:rsidR="009F1FB6" w:rsidRPr="009D6F53" w:rsidRDefault="009F1FB6" w:rsidP="009D6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320" w:type="dxa"/>
            <w:shd w:val="clear" w:color="auto" w:fill="auto"/>
            <w:noWrap/>
            <w:vAlign w:val="bottom"/>
          </w:tcPr>
          <w:p w14:paraId="08411466" w14:textId="77777777" w:rsidR="009F1FB6" w:rsidRPr="009D6F53" w:rsidRDefault="009F1FB6" w:rsidP="009D6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9F1FB6" w:rsidRPr="009D6F53" w14:paraId="32D1078A" w14:textId="77777777" w:rsidTr="002757F9">
        <w:trPr>
          <w:trHeight w:val="300"/>
        </w:trPr>
        <w:tc>
          <w:tcPr>
            <w:tcW w:w="2039" w:type="dxa"/>
            <w:vMerge/>
            <w:shd w:val="clear" w:color="auto" w:fill="auto"/>
            <w:noWrap/>
            <w:vAlign w:val="center"/>
            <w:hideMark/>
          </w:tcPr>
          <w:p w14:paraId="0FC4053E" w14:textId="77777777" w:rsidR="009F1FB6" w:rsidRPr="009D6F53" w:rsidRDefault="009F1FB6" w:rsidP="009D6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364" w:type="dxa"/>
            <w:shd w:val="clear" w:color="auto" w:fill="auto"/>
            <w:vAlign w:val="bottom"/>
            <w:hideMark/>
          </w:tcPr>
          <w:p w14:paraId="6E09E1F4" w14:textId="77777777" w:rsidR="009F1FB6" w:rsidRPr="009D6F53" w:rsidRDefault="009F1FB6" w:rsidP="00830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ncelamento de condições e garantias contratuais por perda de prazos.</w:t>
            </w:r>
          </w:p>
        </w:tc>
        <w:tc>
          <w:tcPr>
            <w:tcW w:w="374" w:type="dxa"/>
            <w:shd w:val="clear" w:color="auto" w:fill="auto"/>
            <w:noWrap/>
            <w:vAlign w:val="bottom"/>
            <w:hideMark/>
          </w:tcPr>
          <w:p w14:paraId="0C2E43F5" w14:textId="77777777" w:rsidR="009F1FB6" w:rsidRPr="009D6F53" w:rsidRDefault="009F1FB6" w:rsidP="009D6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D6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82" w:type="dxa"/>
            <w:shd w:val="clear" w:color="auto" w:fill="auto"/>
            <w:noWrap/>
            <w:vAlign w:val="bottom"/>
            <w:hideMark/>
          </w:tcPr>
          <w:p w14:paraId="65F1BA49" w14:textId="77777777" w:rsidR="009F1FB6" w:rsidRPr="009D6F53" w:rsidRDefault="009F1FB6" w:rsidP="009D6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D6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14:paraId="058469C6" w14:textId="77777777" w:rsidR="009F1FB6" w:rsidRPr="009D6F53" w:rsidRDefault="009F1FB6" w:rsidP="009D6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D6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14:paraId="43DA8FF2" w14:textId="77777777" w:rsidR="009F1FB6" w:rsidRPr="009D6F53" w:rsidRDefault="009F1FB6" w:rsidP="009D6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D6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3C6FBF" w:rsidRPr="009D6F53" w14:paraId="423A06B2" w14:textId="77777777" w:rsidTr="002757F9">
        <w:trPr>
          <w:trHeight w:val="300"/>
        </w:trPr>
        <w:tc>
          <w:tcPr>
            <w:tcW w:w="2039" w:type="dxa"/>
            <w:vMerge w:val="restart"/>
            <w:shd w:val="clear" w:color="auto" w:fill="auto"/>
            <w:noWrap/>
            <w:vAlign w:val="center"/>
            <w:hideMark/>
          </w:tcPr>
          <w:p w14:paraId="181AFDB2" w14:textId="77777777" w:rsidR="003C6FBF" w:rsidRPr="009D6F53" w:rsidRDefault="00AB1980" w:rsidP="003C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pt-BR"/>
              </w:rPr>
              <w:t>MATERIAL</w:t>
            </w:r>
            <w:r w:rsidR="003C6FBF" w:rsidRPr="009D6F53">
              <w:rPr>
                <w:rFonts w:ascii="Times New Roman" w:eastAsia="Times New Roman" w:hAnsi="Times New Roman" w:cs="Times New Roman"/>
                <w:color w:val="000000"/>
                <w:sz w:val="20"/>
                <w:lang w:eastAsia="pt-BR"/>
              </w:rPr>
              <w:t xml:space="preserve"> </w:t>
            </w:r>
          </w:p>
        </w:tc>
        <w:tc>
          <w:tcPr>
            <w:tcW w:w="3364" w:type="dxa"/>
            <w:shd w:val="clear" w:color="auto" w:fill="auto"/>
            <w:vAlign w:val="bottom"/>
            <w:hideMark/>
          </w:tcPr>
          <w:p w14:paraId="5E8350DB" w14:textId="77777777" w:rsidR="003C6FBF" w:rsidRPr="009D6F53" w:rsidRDefault="003C6FBF" w:rsidP="009D6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D6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nexistência de assistência técnica especializada na região</w:t>
            </w:r>
          </w:p>
        </w:tc>
        <w:tc>
          <w:tcPr>
            <w:tcW w:w="374" w:type="dxa"/>
            <w:shd w:val="clear" w:color="auto" w:fill="auto"/>
            <w:noWrap/>
            <w:vAlign w:val="bottom"/>
            <w:hideMark/>
          </w:tcPr>
          <w:p w14:paraId="6EC1CE6D" w14:textId="77777777" w:rsidR="003C6FBF" w:rsidRPr="009D6F53" w:rsidRDefault="003C6FBF" w:rsidP="009D6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D6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82" w:type="dxa"/>
            <w:shd w:val="clear" w:color="auto" w:fill="auto"/>
            <w:noWrap/>
            <w:vAlign w:val="bottom"/>
            <w:hideMark/>
          </w:tcPr>
          <w:p w14:paraId="1C1928E1" w14:textId="77777777" w:rsidR="003C6FBF" w:rsidRPr="009D6F53" w:rsidRDefault="003C6FBF" w:rsidP="009D6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D6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14:paraId="0C420E31" w14:textId="77777777" w:rsidR="003C6FBF" w:rsidRPr="009D6F53" w:rsidRDefault="003C6FBF" w:rsidP="009D6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D6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14:paraId="5D272818" w14:textId="77777777" w:rsidR="003C6FBF" w:rsidRPr="009D6F53" w:rsidRDefault="003C6FBF" w:rsidP="009D6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D6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3C6FBF" w:rsidRPr="009D6F53" w14:paraId="5B6F49AD" w14:textId="77777777" w:rsidTr="002757F9">
        <w:trPr>
          <w:trHeight w:val="300"/>
        </w:trPr>
        <w:tc>
          <w:tcPr>
            <w:tcW w:w="2039" w:type="dxa"/>
            <w:vMerge/>
            <w:shd w:val="clear" w:color="auto" w:fill="auto"/>
            <w:noWrap/>
            <w:vAlign w:val="center"/>
          </w:tcPr>
          <w:p w14:paraId="471FBCAC" w14:textId="77777777" w:rsidR="003C6FBF" w:rsidRPr="009D6F53" w:rsidRDefault="003C6FBF" w:rsidP="009D6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pt-BR"/>
              </w:rPr>
            </w:pPr>
          </w:p>
        </w:tc>
        <w:tc>
          <w:tcPr>
            <w:tcW w:w="3364" w:type="dxa"/>
            <w:shd w:val="clear" w:color="auto" w:fill="auto"/>
            <w:vAlign w:val="bottom"/>
          </w:tcPr>
          <w:p w14:paraId="2795DC71" w14:textId="77777777" w:rsidR="003C6FBF" w:rsidRPr="009D6F53" w:rsidRDefault="003C6FBF" w:rsidP="00EB4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ntrega do objeto defeituoso ou inacabado</w:t>
            </w:r>
          </w:p>
        </w:tc>
        <w:tc>
          <w:tcPr>
            <w:tcW w:w="374" w:type="dxa"/>
            <w:shd w:val="clear" w:color="auto" w:fill="auto"/>
            <w:noWrap/>
            <w:vAlign w:val="bottom"/>
          </w:tcPr>
          <w:p w14:paraId="3B36993E" w14:textId="77777777" w:rsidR="003C6FBF" w:rsidRPr="009D6F53" w:rsidRDefault="003C6FBF" w:rsidP="009D6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82" w:type="dxa"/>
            <w:shd w:val="clear" w:color="auto" w:fill="auto"/>
            <w:noWrap/>
            <w:vAlign w:val="bottom"/>
          </w:tcPr>
          <w:p w14:paraId="38A1B039" w14:textId="77777777" w:rsidR="003C6FBF" w:rsidRPr="009D6F53" w:rsidRDefault="003C6FBF" w:rsidP="009D6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" w:type="dxa"/>
            <w:shd w:val="clear" w:color="auto" w:fill="auto"/>
            <w:noWrap/>
            <w:vAlign w:val="bottom"/>
          </w:tcPr>
          <w:p w14:paraId="2DF2463C" w14:textId="77777777" w:rsidR="003C6FBF" w:rsidRPr="009D6F53" w:rsidRDefault="003C6FBF" w:rsidP="009D6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320" w:type="dxa"/>
            <w:shd w:val="clear" w:color="auto" w:fill="auto"/>
            <w:noWrap/>
            <w:vAlign w:val="bottom"/>
          </w:tcPr>
          <w:p w14:paraId="427D493C" w14:textId="77777777" w:rsidR="003C6FBF" w:rsidRPr="009D6F53" w:rsidRDefault="003C6FBF" w:rsidP="009D6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9F1FB6" w:rsidRPr="009D6F53" w14:paraId="75AB2E3B" w14:textId="77777777" w:rsidTr="002757F9">
        <w:trPr>
          <w:trHeight w:val="300"/>
        </w:trPr>
        <w:tc>
          <w:tcPr>
            <w:tcW w:w="2039" w:type="dxa"/>
            <w:shd w:val="clear" w:color="auto" w:fill="auto"/>
            <w:noWrap/>
            <w:vAlign w:val="center"/>
          </w:tcPr>
          <w:p w14:paraId="576A6B9B" w14:textId="77777777" w:rsidR="009F1FB6" w:rsidRPr="009D6F53" w:rsidRDefault="009F1FB6" w:rsidP="009D6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pt-BR"/>
              </w:rPr>
              <w:t>FUNCIONALIDADE</w:t>
            </w:r>
          </w:p>
        </w:tc>
        <w:tc>
          <w:tcPr>
            <w:tcW w:w="3364" w:type="dxa"/>
            <w:shd w:val="clear" w:color="auto" w:fill="auto"/>
            <w:vAlign w:val="bottom"/>
          </w:tcPr>
          <w:p w14:paraId="28AEF985" w14:textId="77777777" w:rsidR="009F1FB6" w:rsidRPr="009D6F53" w:rsidRDefault="009F1FB6" w:rsidP="003C6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Perda de </w:t>
            </w:r>
            <w:r w:rsidR="00EB4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utilidade/funcionalidade </w:t>
            </w:r>
            <w:r w:rsidR="003C6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ntes do término da expetativa de vida útil do objeto</w:t>
            </w:r>
          </w:p>
        </w:tc>
        <w:tc>
          <w:tcPr>
            <w:tcW w:w="374" w:type="dxa"/>
            <w:shd w:val="clear" w:color="auto" w:fill="auto"/>
            <w:noWrap/>
            <w:vAlign w:val="bottom"/>
          </w:tcPr>
          <w:p w14:paraId="5BA71F7C" w14:textId="77777777" w:rsidR="009F1FB6" w:rsidRPr="009D6F53" w:rsidRDefault="009F1FB6" w:rsidP="009D6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82" w:type="dxa"/>
            <w:shd w:val="clear" w:color="auto" w:fill="auto"/>
            <w:noWrap/>
            <w:vAlign w:val="bottom"/>
          </w:tcPr>
          <w:p w14:paraId="356FAC6B" w14:textId="77777777" w:rsidR="009F1FB6" w:rsidRPr="009D6F53" w:rsidRDefault="009F1FB6" w:rsidP="009D6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" w:type="dxa"/>
            <w:shd w:val="clear" w:color="auto" w:fill="auto"/>
            <w:noWrap/>
            <w:vAlign w:val="bottom"/>
          </w:tcPr>
          <w:p w14:paraId="18364C95" w14:textId="77777777" w:rsidR="009F1FB6" w:rsidRPr="009D6F53" w:rsidRDefault="009F1FB6" w:rsidP="009D6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320" w:type="dxa"/>
            <w:shd w:val="clear" w:color="auto" w:fill="auto"/>
            <w:noWrap/>
            <w:vAlign w:val="bottom"/>
          </w:tcPr>
          <w:p w14:paraId="76249D15" w14:textId="77777777" w:rsidR="009F1FB6" w:rsidRPr="009D6F53" w:rsidRDefault="009F1FB6" w:rsidP="009D6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9D6F53" w:rsidRPr="009D6F53" w14:paraId="46EC5B8E" w14:textId="77777777" w:rsidTr="002757F9">
        <w:trPr>
          <w:trHeight w:val="300"/>
        </w:trPr>
        <w:tc>
          <w:tcPr>
            <w:tcW w:w="2039" w:type="dxa"/>
            <w:shd w:val="clear" w:color="auto" w:fill="auto"/>
            <w:noWrap/>
            <w:vAlign w:val="center"/>
            <w:hideMark/>
          </w:tcPr>
          <w:p w14:paraId="43197429" w14:textId="77777777" w:rsidR="009D6F53" w:rsidRPr="009D6F53" w:rsidRDefault="009D6F53" w:rsidP="009D6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D6F53">
              <w:rPr>
                <w:rFonts w:ascii="Times New Roman" w:eastAsia="Times New Roman" w:hAnsi="Times New Roman" w:cs="Times New Roman"/>
                <w:color w:val="000000"/>
                <w:sz w:val="20"/>
                <w:lang w:eastAsia="pt-BR"/>
              </w:rPr>
              <w:t>OUTROS</w:t>
            </w:r>
          </w:p>
        </w:tc>
        <w:tc>
          <w:tcPr>
            <w:tcW w:w="3364" w:type="dxa"/>
            <w:shd w:val="clear" w:color="auto" w:fill="auto"/>
            <w:vAlign w:val="bottom"/>
            <w:hideMark/>
          </w:tcPr>
          <w:p w14:paraId="428A23EF" w14:textId="77777777" w:rsidR="009D6F53" w:rsidRPr="009D6F53" w:rsidRDefault="009D6F53" w:rsidP="009D6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D6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74" w:type="dxa"/>
            <w:shd w:val="clear" w:color="auto" w:fill="auto"/>
            <w:noWrap/>
            <w:vAlign w:val="bottom"/>
            <w:hideMark/>
          </w:tcPr>
          <w:p w14:paraId="489155E6" w14:textId="77777777" w:rsidR="009D6F53" w:rsidRPr="009D6F53" w:rsidRDefault="009D6F53" w:rsidP="009D6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D6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82" w:type="dxa"/>
            <w:shd w:val="clear" w:color="auto" w:fill="auto"/>
            <w:noWrap/>
            <w:vAlign w:val="bottom"/>
            <w:hideMark/>
          </w:tcPr>
          <w:p w14:paraId="0A993CBD" w14:textId="77777777" w:rsidR="009D6F53" w:rsidRPr="009D6F53" w:rsidRDefault="009D6F53" w:rsidP="009D6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D6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14:paraId="33BBCC84" w14:textId="77777777" w:rsidR="009D6F53" w:rsidRPr="009D6F53" w:rsidRDefault="009D6F53" w:rsidP="009D6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D6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14:paraId="46A1C416" w14:textId="77777777" w:rsidR="009D6F53" w:rsidRPr="009D6F53" w:rsidRDefault="009D6F53" w:rsidP="009D6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D6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74812F13" w14:textId="77777777" w:rsidR="00503C67" w:rsidRPr="009D6F53" w:rsidRDefault="000C15D7" w:rsidP="002757F9">
      <w:pPr>
        <w:spacing w:before="240" w:after="0"/>
        <w:jc w:val="both"/>
        <w:rPr>
          <w:rFonts w:ascii="Times New Roman" w:hAnsi="Times New Roman" w:cs="Times New Roman"/>
          <w:color w:val="1F497D" w:themeColor="text2"/>
          <w:sz w:val="24"/>
        </w:rPr>
      </w:pPr>
      <w:r w:rsidRPr="009D6F53">
        <w:rPr>
          <w:rFonts w:ascii="Times New Roman" w:hAnsi="Times New Roman" w:cs="Times New Roman"/>
          <w:i/>
          <w:color w:val="1F497D" w:themeColor="text2"/>
          <w:sz w:val="20"/>
        </w:rPr>
        <w:t>Exemplo</w:t>
      </w:r>
      <w:r w:rsidR="009D6F53" w:rsidRPr="009D6F53">
        <w:rPr>
          <w:rFonts w:ascii="Times New Roman" w:hAnsi="Times New Roman" w:cs="Times New Roman"/>
          <w:i/>
          <w:color w:val="1F497D" w:themeColor="text2"/>
          <w:sz w:val="20"/>
        </w:rPr>
        <w:t xml:space="preserve"> de medidas preventivas</w:t>
      </w:r>
      <w:r w:rsidR="00E03BA3">
        <w:rPr>
          <w:rFonts w:ascii="Times New Roman" w:hAnsi="Times New Roman" w:cs="Times New Roman"/>
          <w:i/>
          <w:color w:val="1F497D" w:themeColor="text2"/>
          <w:sz w:val="20"/>
        </w:rPr>
        <w:t xml:space="preserve"> (não se limitando somente a estas)</w:t>
      </w:r>
      <w:r w:rsidRPr="009D6F53">
        <w:rPr>
          <w:rFonts w:ascii="Times New Roman" w:hAnsi="Times New Roman" w:cs="Times New Roman"/>
          <w:i/>
          <w:color w:val="1F497D" w:themeColor="text2"/>
          <w:sz w:val="20"/>
        </w:rPr>
        <w:t>:</w:t>
      </w:r>
    </w:p>
    <w:p w14:paraId="1AF7D99A" w14:textId="77777777" w:rsidR="000C15D7" w:rsidRPr="009D6F53" w:rsidRDefault="000C15D7" w:rsidP="000C15D7">
      <w:pPr>
        <w:spacing w:after="0" w:line="360" w:lineRule="auto"/>
        <w:jc w:val="both"/>
        <w:rPr>
          <w:rFonts w:ascii="Times New Roman" w:hAnsi="Times New Roman" w:cs="Times New Roman"/>
          <w:color w:val="1F497D" w:themeColor="text2"/>
          <w:sz w:val="24"/>
        </w:rPr>
      </w:pPr>
      <w:r w:rsidRPr="009D6F53">
        <w:rPr>
          <w:rFonts w:ascii="Times New Roman" w:hAnsi="Times New Roman" w:cs="Times New Roman"/>
          <w:color w:val="1F497D" w:themeColor="text2"/>
          <w:sz w:val="24"/>
        </w:rPr>
        <w:t>Criação de comitê para acompanhar e avaliar a entrega e manutenção do objeto;</w:t>
      </w:r>
    </w:p>
    <w:p w14:paraId="3163996D" w14:textId="77777777" w:rsidR="00503C67" w:rsidRPr="009D6F53" w:rsidRDefault="00503C67" w:rsidP="000C15D7">
      <w:pPr>
        <w:spacing w:after="0" w:line="360" w:lineRule="auto"/>
        <w:jc w:val="both"/>
        <w:rPr>
          <w:rFonts w:ascii="Times New Roman" w:hAnsi="Times New Roman" w:cs="Times New Roman"/>
          <w:color w:val="1F497D" w:themeColor="text2"/>
          <w:sz w:val="24"/>
        </w:rPr>
      </w:pPr>
      <w:r w:rsidRPr="009D6F53">
        <w:rPr>
          <w:rFonts w:ascii="Times New Roman" w:hAnsi="Times New Roman" w:cs="Times New Roman"/>
          <w:color w:val="1F497D" w:themeColor="text2"/>
          <w:sz w:val="24"/>
        </w:rPr>
        <w:t>Realização de concurso mu</w:t>
      </w:r>
      <w:r w:rsidR="002757F9">
        <w:rPr>
          <w:rFonts w:ascii="Times New Roman" w:hAnsi="Times New Roman" w:cs="Times New Roman"/>
          <w:color w:val="1F497D" w:themeColor="text2"/>
          <w:sz w:val="24"/>
        </w:rPr>
        <w:t>nicipal ou contratação de suporte técnico;</w:t>
      </w:r>
    </w:p>
    <w:p w14:paraId="5501B214" w14:textId="77777777" w:rsidR="004B029A" w:rsidRPr="009D6F53" w:rsidRDefault="004B029A" w:rsidP="000C15D7">
      <w:pPr>
        <w:spacing w:after="0" w:line="360" w:lineRule="auto"/>
        <w:jc w:val="both"/>
        <w:rPr>
          <w:rFonts w:ascii="Times New Roman" w:hAnsi="Times New Roman" w:cs="Times New Roman"/>
          <w:color w:val="1F497D" w:themeColor="text2"/>
          <w:sz w:val="24"/>
        </w:rPr>
      </w:pPr>
      <w:r w:rsidRPr="009D6F53">
        <w:rPr>
          <w:rFonts w:ascii="Times New Roman" w:hAnsi="Times New Roman" w:cs="Times New Roman"/>
          <w:color w:val="1F497D" w:themeColor="text2"/>
          <w:sz w:val="24"/>
        </w:rPr>
        <w:t xml:space="preserve">Previsão de despesas no </w:t>
      </w:r>
      <w:r w:rsidR="0019098B" w:rsidRPr="009D6F53">
        <w:rPr>
          <w:rFonts w:ascii="Times New Roman" w:hAnsi="Times New Roman" w:cs="Times New Roman"/>
          <w:color w:val="1F497D" w:themeColor="text2"/>
          <w:sz w:val="24"/>
        </w:rPr>
        <w:t>Orçamento Anual Municipal</w:t>
      </w:r>
      <w:r w:rsidR="002757F9">
        <w:rPr>
          <w:rFonts w:ascii="Times New Roman" w:hAnsi="Times New Roman" w:cs="Times New Roman"/>
          <w:color w:val="1F497D" w:themeColor="text2"/>
          <w:sz w:val="24"/>
        </w:rPr>
        <w:t>;</w:t>
      </w:r>
    </w:p>
    <w:p w14:paraId="3D198E0B" w14:textId="77777777" w:rsidR="0019098B" w:rsidRDefault="002757F9" w:rsidP="000C15D7">
      <w:pPr>
        <w:spacing w:after="0" w:line="360" w:lineRule="auto"/>
        <w:jc w:val="both"/>
        <w:rPr>
          <w:rFonts w:ascii="Times New Roman" w:hAnsi="Times New Roman" w:cs="Times New Roman"/>
          <w:color w:val="1F497D" w:themeColor="text2"/>
          <w:sz w:val="24"/>
        </w:rPr>
      </w:pPr>
      <w:r>
        <w:rPr>
          <w:rFonts w:ascii="Times New Roman" w:hAnsi="Times New Roman" w:cs="Times New Roman"/>
          <w:color w:val="1F497D" w:themeColor="text2"/>
          <w:sz w:val="24"/>
        </w:rPr>
        <w:t>Exigência</w:t>
      </w:r>
      <w:r w:rsidR="0019098B" w:rsidRPr="009D6F53">
        <w:rPr>
          <w:rFonts w:ascii="Times New Roman" w:hAnsi="Times New Roman" w:cs="Times New Roman"/>
          <w:color w:val="1F497D" w:themeColor="text2"/>
          <w:sz w:val="24"/>
        </w:rPr>
        <w:t xml:space="preserve"> </w:t>
      </w:r>
      <w:r>
        <w:rPr>
          <w:rFonts w:ascii="Times New Roman" w:hAnsi="Times New Roman" w:cs="Times New Roman"/>
          <w:color w:val="1F497D" w:themeColor="text2"/>
          <w:sz w:val="24"/>
        </w:rPr>
        <w:t xml:space="preserve">de </w:t>
      </w:r>
      <w:r w:rsidR="0019098B" w:rsidRPr="009D6F53">
        <w:rPr>
          <w:rFonts w:ascii="Times New Roman" w:hAnsi="Times New Roman" w:cs="Times New Roman"/>
          <w:color w:val="1F497D" w:themeColor="text2"/>
          <w:sz w:val="24"/>
        </w:rPr>
        <w:t>determinada especificação técnica e grau de qualidade do material/equipamento</w:t>
      </w:r>
      <w:r>
        <w:rPr>
          <w:rFonts w:ascii="Times New Roman" w:hAnsi="Times New Roman" w:cs="Times New Roman"/>
          <w:color w:val="1F497D" w:themeColor="text2"/>
          <w:sz w:val="24"/>
        </w:rPr>
        <w:t xml:space="preserve"> no contrato;</w:t>
      </w:r>
    </w:p>
    <w:p w14:paraId="186B219A" w14:textId="77777777" w:rsidR="002757F9" w:rsidRPr="009D6F53" w:rsidRDefault="002757F9" w:rsidP="000C15D7">
      <w:pPr>
        <w:spacing w:after="0" w:line="360" w:lineRule="auto"/>
        <w:jc w:val="both"/>
        <w:rPr>
          <w:rFonts w:ascii="Times New Roman" w:hAnsi="Times New Roman" w:cs="Times New Roman"/>
          <w:color w:val="1F497D" w:themeColor="text2"/>
          <w:sz w:val="24"/>
        </w:rPr>
      </w:pPr>
      <w:r>
        <w:rPr>
          <w:rFonts w:ascii="Times New Roman" w:hAnsi="Times New Roman" w:cs="Times New Roman"/>
          <w:color w:val="1F497D" w:themeColor="text2"/>
          <w:sz w:val="24"/>
        </w:rPr>
        <w:t>Exigência da utilização de fontes alternativas e materiais recicláveis.</w:t>
      </w:r>
    </w:p>
    <w:p w14:paraId="60F4D01C" w14:textId="77777777" w:rsidR="00DF530D" w:rsidRPr="00F514EC" w:rsidRDefault="007322E0" w:rsidP="0083496E">
      <w:pPr>
        <w:pStyle w:val="Ttulo1"/>
        <w:numPr>
          <w:ilvl w:val="0"/>
          <w:numId w:val="8"/>
        </w:numPr>
        <w:shd w:val="clear" w:color="auto" w:fill="BFBFBF" w:themeFill="background1" w:themeFillShade="BF"/>
        <w:jc w:val="both"/>
      </w:pPr>
      <w:r>
        <w:t xml:space="preserve">ÓRGÃOS E ENTIDADES RESPONSÁVEIS </w:t>
      </w:r>
    </w:p>
    <w:p w14:paraId="2AE0A0BC" w14:textId="77777777" w:rsidR="007322E0" w:rsidRDefault="007322E0" w:rsidP="000C15D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dicar </w:t>
      </w:r>
      <w:r w:rsidR="004B029A">
        <w:rPr>
          <w:rFonts w:ascii="Times New Roman" w:hAnsi="Times New Roman" w:cs="Times New Roman"/>
          <w:sz w:val="24"/>
        </w:rPr>
        <w:t>o órgão ou entidade responsável pela execução da obra ou guarda e manutenção periódica do bem.</w:t>
      </w:r>
    </w:p>
    <w:p w14:paraId="0683089E" w14:textId="77777777" w:rsidR="004B029A" w:rsidRPr="009D6F53" w:rsidRDefault="000C15D7" w:rsidP="009D6F53">
      <w:pPr>
        <w:spacing w:before="120" w:after="0"/>
        <w:jc w:val="both"/>
        <w:rPr>
          <w:rFonts w:ascii="Times New Roman" w:hAnsi="Times New Roman" w:cs="Times New Roman"/>
          <w:color w:val="1F497D" w:themeColor="text2"/>
          <w:sz w:val="24"/>
        </w:rPr>
      </w:pPr>
      <w:r w:rsidRPr="009D6F53">
        <w:rPr>
          <w:rFonts w:ascii="Times New Roman" w:hAnsi="Times New Roman" w:cs="Times New Roman"/>
          <w:i/>
          <w:color w:val="1F497D" w:themeColor="text2"/>
          <w:sz w:val="20"/>
        </w:rPr>
        <w:t>Exemplo:</w:t>
      </w:r>
    </w:p>
    <w:p w14:paraId="6BEE5157" w14:textId="77777777" w:rsidR="00371EEB" w:rsidRPr="009D6F53" w:rsidRDefault="005B56A0" w:rsidP="000C15D7">
      <w:pPr>
        <w:spacing w:after="0" w:line="360" w:lineRule="auto"/>
        <w:jc w:val="both"/>
        <w:rPr>
          <w:rFonts w:ascii="Times New Roman" w:hAnsi="Times New Roman" w:cs="Times New Roman"/>
          <w:color w:val="1F497D" w:themeColor="text2"/>
          <w:sz w:val="24"/>
        </w:rPr>
      </w:pPr>
      <w:r w:rsidRPr="009D6F53">
        <w:rPr>
          <w:rFonts w:ascii="Times New Roman" w:hAnsi="Times New Roman" w:cs="Times New Roman"/>
          <w:color w:val="1F497D" w:themeColor="text2"/>
          <w:sz w:val="24"/>
        </w:rPr>
        <w:t>Secretaria responsável pela elaboração e acompanhamento da execução do plano.</w:t>
      </w:r>
    </w:p>
    <w:p w14:paraId="30B35C6F" w14:textId="77777777" w:rsidR="00951343" w:rsidRDefault="00951343" w:rsidP="000C15D7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6BEDE277" w14:textId="77777777" w:rsidR="009E709B" w:rsidRDefault="009E709B" w:rsidP="009E70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_____________________________________</w:t>
      </w:r>
    </w:p>
    <w:p w14:paraId="2015EEC3" w14:textId="77777777" w:rsidR="009E709B" w:rsidRDefault="00DD049F" w:rsidP="009E709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E709B">
        <w:rPr>
          <w:rFonts w:ascii="Times New Roman" w:hAnsi="Times New Roman" w:cs="Times New Roman"/>
          <w:sz w:val="24"/>
        </w:rPr>
        <w:t xml:space="preserve">Assinatura </w:t>
      </w:r>
    </w:p>
    <w:p w14:paraId="04756850" w14:textId="77777777" w:rsidR="009E709B" w:rsidRDefault="009E709B" w:rsidP="009E709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OME </w:t>
      </w:r>
      <w:r w:rsidRPr="009E709B">
        <w:rPr>
          <w:rFonts w:ascii="Times New Roman" w:hAnsi="Times New Roman" w:cs="Times New Roman"/>
          <w:sz w:val="24"/>
        </w:rPr>
        <w:t>DO RESPONSÁVEL PELO CONVENENTE</w:t>
      </w:r>
    </w:p>
    <w:p w14:paraId="272F84C1" w14:textId="77777777" w:rsidR="009E709B" w:rsidRDefault="009E709B" w:rsidP="009E709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6504A2B9" w14:textId="77777777" w:rsidR="009E709B" w:rsidRDefault="009E709B" w:rsidP="009E709B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DE37F66" w14:textId="77777777" w:rsidR="009E709B" w:rsidRDefault="009E709B" w:rsidP="009E709B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B9B7759" w14:textId="77777777" w:rsidR="009E709B" w:rsidRDefault="009E709B" w:rsidP="009E70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_____________________________________</w:t>
      </w:r>
    </w:p>
    <w:p w14:paraId="363E5E96" w14:textId="77777777" w:rsidR="009E709B" w:rsidRDefault="00DD049F" w:rsidP="009E709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E709B">
        <w:rPr>
          <w:rFonts w:ascii="Times New Roman" w:hAnsi="Times New Roman" w:cs="Times New Roman"/>
          <w:sz w:val="24"/>
        </w:rPr>
        <w:t xml:space="preserve">Assinatura </w:t>
      </w:r>
    </w:p>
    <w:p w14:paraId="11BF5E63" w14:textId="77777777" w:rsidR="009E709B" w:rsidRDefault="009E709B" w:rsidP="009E709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ME</w:t>
      </w:r>
      <w:r w:rsidRPr="009E709B">
        <w:rPr>
          <w:rFonts w:ascii="Times New Roman" w:hAnsi="Times New Roman" w:cs="Times New Roman"/>
          <w:sz w:val="24"/>
        </w:rPr>
        <w:t xml:space="preserve"> DO RESPONSÁVEL PELO </w:t>
      </w:r>
      <w:r>
        <w:rPr>
          <w:rFonts w:ascii="Times New Roman" w:hAnsi="Times New Roman" w:cs="Times New Roman"/>
          <w:sz w:val="24"/>
        </w:rPr>
        <w:t>ÓRGÃO/ENTIDADE</w:t>
      </w:r>
    </w:p>
    <w:p w14:paraId="7594B0C9" w14:textId="77777777" w:rsidR="00DD049F" w:rsidRPr="009E709B" w:rsidRDefault="009E709B" w:rsidP="009E709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SPONSÁVEL PELA SUSTENTABILIDADE DO</w:t>
      </w:r>
      <w:r w:rsidRPr="009E709B">
        <w:rPr>
          <w:rFonts w:ascii="Times New Roman" w:hAnsi="Times New Roman" w:cs="Times New Roman"/>
          <w:sz w:val="24"/>
        </w:rPr>
        <w:t xml:space="preserve"> OBJETO</w:t>
      </w:r>
    </w:p>
    <w:sectPr w:rsidR="00DD049F" w:rsidRPr="009E709B" w:rsidSect="0019098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14206"/>
    <w:multiLevelType w:val="hybridMultilevel"/>
    <w:tmpl w:val="3FB805E2"/>
    <w:lvl w:ilvl="0" w:tplc="0416000F">
      <w:start w:val="1"/>
      <w:numFmt w:val="decimal"/>
      <w:lvlText w:val="%1."/>
      <w:lvlJc w:val="left"/>
      <w:pPr>
        <w:ind w:left="783" w:hanging="360"/>
      </w:pPr>
    </w:lvl>
    <w:lvl w:ilvl="1" w:tplc="04160019" w:tentative="1">
      <w:start w:val="1"/>
      <w:numFmt w:val="lowerLetter"/>
      <w:lvlText w:val="%2."/>
      <w:lvlJc w:val="left"/>
      <w:pPr>
        <w:ind w:left="1503" w:hanging="360"/>
      </w:pPr>
    </w:lvl>
    <w:lvl w:ilvl="2" w:tplc="0416001B" w:tentative="1">
      <w:start w:val="1"/>
      <w:numFmt w:val="lowerRoman"/>
      <w:lvlText w:val="%3."/>
      <w:lvlJc w:val="right"/>
      <w:pPr>
        <w:ind w:left="2223" w:hanging="180"/>
      </w:pPr>
    </w:lvl>
    <w:lvl w:ilvl="3" w:tplc="0416000F" w:tentative="1">
      <w:start w:val="1"/>
      <w:numFmt w:val="decimal"/>
      <w:lvlText w:val="%4."/>
      <w:lvlJc w:val="left"/>
      <w:pPr>
        <w:ind w:left="2943" w:hanging="360"/>
      </w:pPr>
    </w:lvl>
    <w:lvl w:ilvl="4" w:tplc="04160019" w:tentative="1">
      <w:start w:val="1"/>
      <w:numFmt w:val="lowerLetter"/>
      <w:lvlText w:val="%5.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" w15:restartNumberingAfterBreak="0">
    <w:nsid w:val="1AF55713"/>
    <w:multiLevelType w:val="hybridMultilevel"/>
    <w:tmpl w:val="8B2A4F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57A77"/>
    <w:multiLevelType w:val="multilevel"/>
    <w:tmpl w:val="DB12E4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8BF2CBD"/>
    <w:multiLevelType w:val="hybridMultilevel"/>
    <w:tmpl w:val="15DE5EF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D9153D"/>
    <w:multiLevelType w:val="hybridMultilevel"/>
    <w:tmpl w:val="FBFA37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972EB"/>
    <w:multiLevelType w:val="multilevel"/>
    <w:tmpl w:val="EDD6BE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DDD116F"/>
    <w:multiLevelType w:val="hybridMultilevel"/>
    <w:tmpl w:val="9B4887B0"/>
    <w:lvl w:ilvl="0" w:tplc="81B22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52A1821"/>
    <w:multiLevelType w:val="hybridMultilevel"/>
    <w:tmpl w:val="76B8D1F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FDCC01E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C9C"/>
    <w:rsid w:val="00007C68"/>
    <w:rsid w:val="000304A6"/>
    <w:rsid w:val="00070C55"/>
    <w:rsid w:val="0009319D"/>
    <w:rsid w:val="000C15D7"/>
    <w:rsid w:val="000C7F08"/>
    <w:rsid w:val="000E16B7"/>
    <w:rsid w:val="000F693F"/>
    <w:rsid w:val="00143C68"/>
    <w:rsid w:val="0019098B"/>
    <w:rsid w:val="001C79D7"/>
    <w:rsid w:val="001D6FA4"/>
    <w:rsid w:val="001E1E27"/>
    <w:rsid w:val="00224906"/>
    <w:rsid w:val="002474BB"/>
    <w:rsid w:val="002757F9"/>
    <w:rsid w:val="002C3BB7"/>
    <w:rsid w:val="002F0B25"/>
    <w:rsid w:val="00344254"/>
    <w:rsid w:val="003549F4"/>
    <w:rsid w:val="00371EEB"/>
    <w:rsid w:val="003C6FBF"/>
    <w:rsid w:val="003F01CD"/>
    <w:rsid w:val="004102F9"/>
    <w:rsid w:val="00437F0F"/>
    <w:rsid w:val="00446D14"/>
    <w:rsid w:val="004513C3"/>
    <w:rsid w:val="004A75AD"/>
    <w:rsid w:val="004B029A"/>
    <w:rsid w:val="004B3EAE"/>
    <w:rsid w:val="004C762B"/>
    <w:rsid w:val="00503C67"/>
    <w:rsid w:val="005243F5"/>
    <w:rsid w:val="00556310"/>
    <w:rsid w:val="00571281"/>
    <w:rsid w:val="0059145F"/>
    <w:rsid w:val="005963AD"/>
    <w:rsid w:val="005A51B8"/>
    <w:rsid w:val="005B56A0"/>
    <w:rsid w:val="005E46F7"/>
    <w:rsid w:val="0060243F"/>
    <w:rsid w:val="00722596"/>
    <w:rsid w:val="007322E0"/>
    <w:rsid w:val="0073709B"/>
    <w:rsid w:val="00743F80"/>
    <w:rsid w:val="00757B36"/>
    <w:rsid w:val="0083081F"/>
    <w:rsid w:val="0083496E"/>
    <w:rsid w:val="008419D9"/>
    <w:rsid w:val="00846F43"/>
    <w:rsid w:val="00857E7E"/>
    <w:rsid w:val="00876260"/>
    <w:rsid w:val="008D55BB"/>
    <w:rsid w:val="009221CE"/>
    <w:rsid w:val="00951343"/>
    <w:rsid w:val="009A3540"/>
    <w:rsid w:val="009C551F"/>
    <w:rsid w:val="009D6F53"/>
    <w:rsid w:val="009E709B"/>
    <w:rsid w:val="009F1FB6"/>
    <w:rsid w:val="009F5999"/>
    <w:rsid w:val="00A72C8A"/>
    <w:rsid w:val="00AB1980"/>
    <w:rsid w:val="00B15195"/>
    <w:rsid w:val="00B5391E"/>
    <w:rsid w:val="00B91EB1"/>
    <w:rsid w:val="00BA10CC"/>
    <w:rsid w:val="00BD3176"/>
    <w:rsid w:val="00CF4B8F"/>
    <w:rsid w:val="00D31E1F"/>
    <w:rsid w:val="00D65627"/>
    <w:rsid w:val="00DA2C9C"/>
    <w:rsid w:val="00DD049F"/>
    <w:rsid w:val="00DF530D"/>
    <w:rsid w:val="00DF69F2"/>
    <w:rsid w:val="00E03BA3"/>
    <w:rsid w:val="00E065FF"/>
    <w:rsid w:val="00E47CFE"/>
    <w:rsid w:val="00E70FC0"/>
    <w:rsid w:val="00EA3EFD"/>
    <w:rsid w:val="00EB4779"/>
    <w:rsid w:val="00EC3AAA"/>
    <w:rsid w:val="00F3793A"/>
    <w:rsid w:val="00F514EC"/>
    <w:rsid w:val="00F7317B"/>
    <w:rsid w:val="00FB2645"/>
    <w:rsid w:val="00FD0D27"/>
    <w:rsid w:val="00FF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D2598"/>
  <w15:docId w15:val="{07B4B907-C058-4B83-83C3-83B7CEC11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71EEB"/>
    <w:pPr>
      <w:keepNext/>
      <w:keepLines/>
      <w:spacing w:before="240" w:after="12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C762B"/>
    <w:pPr>
      <w:keepNext/>
      <w:keepLines/>
      <w:spacing w:before="200" w:after="12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C762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371EEB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4C762B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F514EC"/>
    <w:p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514E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514EC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F514E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1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14E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2F0B25"/>
    <w:pPr>
      <w:spacing w:after="0" w:line="240" w:lineRule="auto"/>
    </w:pPr>
  </w:style>
  <w:style w:type="paragraph" w:styleId="Subttulo">
    <w:name w:val="Subtitle"/>
    <w:basedOn w:val="Normal"/>
    <w:next w:val="Normal"/>
    <w:link w:val="SubttuloChar"/>
    <w:uiPriority w:val="11"/>
    <w:qFormat/>
    <w:rsid w:val="000304A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304A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3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9DDC1-3BF0-49C5-9637-61D9D583D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73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a Integracao Nacional</Company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Fernando Ferreira Ramos</dc:creator>
  <cp:lastModifiedBy>NARA LIMA</cp:lastModifiedBy>
  <cp:revision>2</cp:revision>
  <cp:lastPrinted>2018-01-15T14:27:00Z</cp:lastPrinted>
  <dcterms:created xsi:type="dcterms:W3CDTF">2021-06-14T18:43:00Z</dcterms:created>
  <dcterms:modified xsi:type="dcterms:W3CDTF">2021-06-14T18:43:00Z</dcterms:modified>
</cp:coreProperties>
</file>